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33" w:rsidRPr="00C74CCD" w:rsidRDefault="005F3116" w:rsidP="005F3116">
      <w:pPr>
        <w:pStyle w:val="Nagwek2"/>
        <w:rPr>
          <w:rFonts w:ascii="Verdana" w:hAnsi="Verdana"/>
          <w:b w:val="0"/>
          <w:sz w:val="18"/>
          <w:szCs w:val="18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C74CCD">
        <w:rPr>
          <w:b w:val="0"/>
          <w:sz w:val="20"/>
          <w:szCs w:val="20"/>
        </w:rPr>
        <w:t xml:space="preserve">             </w:t>
      </w:r>
      <w:r w:rsidRPr="00C74CCD">
        <w:rPr>
          <w:rFonts w:ascii="Verdana" w:hAnsi="Verdana"/>
          <w:b w:val="0"/>
          <w:sz w:val="18"/>
          <w:szCs w:val="18"/>
        </w:rPr>
        <w:t>Załącznik</w:t>
      </w:r>
      <w:r w:rsidR="00382733" w:rsidRPr="00C74CCD">
        <w:rPr>
          <w:rFonts w:ascii="Verdana" w:hAnsi="Verdana"/>
          <w:b w:val="0"/>
          <w:sz w:val="18"/>
          <w:szCs w:val="18"/>
        </w:rPr>
        <w:t xml:space="preserve"> nr 3</w:t>
      </w:r>
    </w:p>
    <w:p w:rsidR="00382733" w:rsidRPr="00C74CCD" w:rsidRDefault="00C74CCD" w:rsidP="005F3116">
      <w:pPr>
        <w:pStyle w:val="Nagwek2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  <w:t xml:space="preserve">          </w:t>
      </w:r>
      <w:r w:rsidR="00382733" w:rsidRPr="00C74CCD">
        <w:rPr>
          <w:rFonts w:ascii="Verdana" w:hAnsi="Verdana"/>
          <w:b w:val="0"/>
          <w:sz w:val="18"/>
          <w:szCs w:val="18"/>
        </w:rPr>
        <w:t>Do Rocznego</w:t>
      </w:r>
    </w:p>
    <w:p w:rsidR="00382733" w:rsidRPr="00C74CCD" w:rsidRDefault="00C74CCD" w:rsidP="005F3116">
      <w:pPr>
        <w:pStyle w:val="Nagwek2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  <w:t xml:space="preserve">          </w:t>
      </w:r>
      <w:r w:rsidR="00382733" w:rsidRPr="00C74CCD">
        <w:rPr>
          <w:rFonts w:ascii="Verdana" w:hAnsi="Verdana"/>
          <w:b w:val="0"/>
          <w:sz w:val="18"/>
          <w:szCs w:val="18"/>
        </w:rPr>
        <w:t>Planu Działania</w:t>
      </w:r>
    </w:p>
    <w:p w:rsidR="00382733" w:rsidRPr="00C74CCD" w:rsidRDefault="00C74CCD" w:rsidP="005F3116">
      <w:pPr>
        <w:pStyle w:val="Tytu"/>
        <w:tabs>
          <w:tab w:val="left" w:pos="12420"/>
          <w:tab w:val="left" w:pos="13140"/>
        </w:tabs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ab/>
        <w:t xml:space="preserve">    </w:t>
      </w:r>
      <w:r w:rsidR="00382733" w:rsidRPr="00C74CCD">
        <w:rPr>
          <w:rFonts w:ascii="Verdana" w:hAnsi="Verdana"/>
          <w:b w:val="0"/>
          <w:sz w:val="18"/>
          <w:szCs w:val="18"/>
        </w:rPr>
        <w:t>Szefa OC Wrocławia</w:t>
      </w:r>
    </w:p>
    <w:p w:rsidR="005F3116" w:rsidRDefault="005F3116" w:rsidP="00382733">
      <w:pPr>
        <w:pStyle w:val="Tytu"/>
        <w:tabs>
          <w:tab w:val="left" w:pos="12420"/>
          <w:tab w:val="left" w:pos="13140"/>
        </w:tabs>
      </w:pPr>
    </w:p>
    <w:p w:rsidR="00382733" w:rsidRPr="00C74CCD" w:rsidRDefault="00382733" w:rsidP="00382733">
      <w:pPr>
        <w:pStyle w:val="Tytu"/>
        <w:tabs>
          <w:tab w:val="left" w:pos="12420"/>
          <w:tab w:val="left" w:pos="13140"/>
        </w:tabs>
        <w:rPr>
          <w:rFonts w:ascii="Verdana" w:hAnsi="Verdana"/>
          <w:sz w:val="22"/>
          <w:szCs w:val="22"/>
        </w:rPr>
      </w:pPr>
      <w:r w:rsidRPr="00C74CCD">
        <w:rPr>
          <w:rFonts w:ascii="Verdana" w:hAnsi="Verdana"/>
          <w:sz w:val="22"/>
          <w:szCs w:val="22"/>
        </w:rPr>
        <w:t>WYKAZ</w:t>
      </w:r>
    </w:p>
    <w:p w:rsidR="00382733" w:rsidRPr="00C74CCD" w:rsidRDefault="00382733" w:rsidP="00382733">
      <w:pPr>
        <w:pStyle w:val="Podtytu"/>
        <w:rPr>
          <w:rFonts w:ascii="Verdana" w:hAnsi="Verdana"/>
          <w:sz w:val="22"/>
          <w:szCs w:val="22"/>
        </w:rPr>
      </w:pPr>
      <w:r w:rsidRPr="00C74CCD">
        <w:rPr>
          <w:rFonts w:ascii="Verdana" w:hAnsi="Verdana"/>
          <w:sz w:val="22"/>
          <w:szCs w:val="22"/>
        </w:rPr>
        <w:t>INSTYTUCJI PAŃSTWOWYCH, PRZEDSIĘBIORCÓW I INNYCH JEDNOSTEK ORGANIZACYJNYCH</w:t>
      </w:r>
    </w:p>
    <w:p w:rsidR="00382733" w:rsidRPr="00C74CCD" w:rsidRDefault="00382733" w:rsidP="00382733">
      <w:pPr>
        <w:pStyle w:val="Nagwek4"/>
        <w:rPr>
          <w:rFonts w:ascii="Verdana" w:hAnsi="Verdana"/>
          <w:b/>
          <w:i w:val="0"/>
          <w:sz w:val="22"/>
          <w:szCs w:val="22"/>
        </w:rPr>
      </w:pPr>
      <w:r w:rsidRPr="00C74CCD">
        <w:rPr>
          <w:rFonts w:ascii="Verdana" w:hAnsi="Verdana"/>
          <w:b/>
          <w:i w:val="0"/>
          <w:sz w:val="22"/>
          <w:szCs w:val="22"/>
        </w:rPr>
        <w:t>ORAZ SPOŁECZNYCH ORGANIZACJI RATOWNICZYCH FUNKCJONUJĄCYCH NA TERENIE WROCŁAWIA</w:t>
      </w:r>
    </w:p>
    <w:p w:rsidR="00382733" w:rsidRPr="00C74CCD" w:rsidRDefault="00382733" w:rsidP="00382733">
      <w:pPr>
        <w:pStyle w:val="Nagwek5"/>
        <w:spacing w:before="0"/>
        <w:jc w:val="center"/>
        <w:rPr>
          <w:rFonts w:ascii="Verdana" w:hAnsi="Verdana" w:cs="Times New Roman"/>
          <w:b/>
          <w:sz w:val="22"/>
          <w:szCs w:val="22"/>
        </w:rPr>
      </w:pPr>
      <w:r w:rsidRPr="00C74CCD">
        <w:rPr>
          <w:rFonts w:ascii="Verdana" w:hAnsi="Verdana" w:cs="Times New Roman"/>
          <w:b/>
          <w:sz w:val="22"/>
          <w:szCs w:val="22"/>
        </w:rPr>
        <w:t>PRZEWIDZIANYCH DO PROWADZENIA PRZYGOTOWAŃ I REALIZACJI PRZEDSIĘWZIĘĆ</w:t>
      </w:r>
    </w:p>
    <w:p w:rsidR="00382733" w:rsidRPr="00C74CCD" w:rsidRDefault="00382733" w:rsidP="00382733">
      <w:pPr>
        <w:pStyle w:val="Nagwek4"/>
        <w:rPr>
          <w:rFonts w:ascii="Verdana" w:hAnsi="Verdana"/>
          <w:b/>
          <w:i w:val="0"/>
          <w:sz w:val="22"/>
          <w:szCs w:val="22"/>
        </w:rPr>
      </w:pPr>
      <w:r w:rsidRPr="00C74CCD">
        <w:rPr>
          <w:rFonts w:ascii="Verdana" w:hAnsi="Verdana"/>
          <w:b/>
          <w:i w:val="0"/>
          <w:sz w:val="22"/>
          <w:szCs w:val="22"/>
        </w:rPr>
        <w:t>W ZAKRESIE OBRONY CYWILNEJ</w:t>
      </w:r>
    </w:p>
    <w:p w:rsidR="00382733" w:rsidRPr="00214EC8" w:rsidRDefault="005F3116" w:rsidP="005F3116">
      <w:pPr>
        <w:pStyle w:val="Nagwek3"/>
        <w:rPr>
          <w:rFonts w:ascii="Verdana" w:hAnsi="Verdana"/>
          <w:sz w:val="20"/>
          <w:szCs w:val="20"/>
        </w:rPr>
      </w:pPr>
      <w:r w:rsidRPr="00214EC8">
        <w:rPr>
          <w:rFonts w:ascii="Verdana" w:hAnsi="Verdana"/>
          <w:sz w:val="20"/>
          <w:szCs w:val="20"/>
        </w:rPr>
        <w:t>STAN NA 1 STYCZNIA 2020 ROK</w:t>
      </w:r>
    </w:p>
    <w:p w:rsidR="00C74CCD" w:rsidRPr="00C74CCD" w:rsidRDefault="00C74CCD" w:rsidP="00C74CCD"/>
    <w:p w:rsidR="00382733" w:rsidRPr="00C74CCD" w:rsidRDefault="00382733" w:rsidP="00382733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C74CCD">
        <w:rPr>
          <w:rFonts w:ascii="Verdana" w:hAnsi="Verdana"/>
          <w:sz w:val="18"/>
          <w:szCs w:val="18"/>
        </w:rPr>
        <w:t xml:space="preserve">Na podstawie § 3 </w:t>
      </w:r>
      <w:proofErr w:type="spellStart"/>
      <w:r w:rsidRPr="00C74CCD">
        <w:rPr>
          <w:rFonts w:ascii="Verdana" w:hAnsi="Verdana"/>
          <w:sz w:val="18"/>
          <w:szCs w:val="18"/>
        </w:rPr>
        <w:t>pkt</w:t>
      </w:r>
      <w:proofErr w:type="spellEnd"/>
      <w:r w:rsidRPr="00C74CCD">
        <w:rPr>
          <w:rFonts w:ascii="Verdana" w:hAnsi="Verdana"/>
          <w:sz w:val="18"/>
          <w:szCs w:val="18"/>
        </w:rPr>
        <w:t xml:space="preserve"> 24 Rozporządzenia Rady Ministrów z dnia 25 czerwca 2002 r. w sprawie szczegółowego zakresu działania Szefa Obrony Cywilnej Kraju, szefów obrony cywilnej województw, powiatów i gmin. (Dz. U. z 2002 r. Nr 96, poz. 850).</w:t>
      </w:r>
    </w:p>
    <w:p w:rsidR="00826CF1" w:rsidRPr="00045980" w:rsidRDefault="00826CF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1724"/>
        <w:gridCol w:w="1887"/>
        <w:gridCol w:w="2954"/>
        <w:gridCol w:w="1888"/>
        <w:gridCol w:w="3667"/>
        <w:gridCol w:w="1980"/>
      </w:tblGrid>
      <w:tr w:rsidR="00826CF1" w:rsidRPr="00C74CCD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L/p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Ilość</w:t>
            </w:r>
          </w:p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formacji OC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Nazwa</w:t>
            </w:r>
          </w:p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formacji OC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Miejsce tworzenia</w:t>
            </w:r>
          </w:p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(formowania)</w:t>
            </w:r>
          </w:p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formacji OC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Stan osobowy formacji OC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Jednostka organizacyjna odpowiedzialna za stworzenie formacji OC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System</w:t>
            </w:r>
          </w:p>
          <w:p w:rsidR="00214EC8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Ostrzegania i Alarmowania</w:t>
            </w:r>
          </w:p>
        </w:tc>
      </w:tr>
      <w:tr w:rsidR="00826CF1" w:rsidRPr="00C74CCD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</w:tr>
      <w:tr w:rsidR="00826CF1" w:rsidRPr="00045980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Zespół </w:t>
            </w: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SOiA</w:t>
            </w:r>
            <w:proofErr w:type="spellEnd"/>
          </w:p>
        </w:tc>
        <w:tc>
          <w:tcPr>
            <w:tcW w:w="2954" w:type="dxa"/>
            <w:tcBorders>
              <w:top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trzegomska 148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CZK Urzędu Miejskiego Wrocławia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ZSOiA</w:t>
            </w:r>
            <w:proofErr w:type="spellEnd"/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św. Mikołaja 78-79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Sąd Administracyjn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214EC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826CF1" w:rsidRPr="00C74CCD">
              <w:rPr>
                <w:rFonts w:ascii="Verdana" w:hAnsi="Verdana"/>
                <w:sz w:val="20"/>
                <w:szCs w:val="20"/>
              </w:rPr>
              <w:t>al</w:t>
            </w:r>
            <w:r>
              <w:rPr>
                <w:rFonts w:ascii="Verdana" w:hAnsi="Verdana"/>
                <w:sz w:val="20"/>
                <w:szCs w:val="20"/>
              </w:rPr>
              <w:t xml:space="preserve"> -3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Oławska 31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rząd Statystyczny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16191F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16191F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16191F" w:rsidRPr="00C74CCD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16191F" w:rsidRPr="00C74CCD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16191F" w:rsidRPr="00C74CCD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trzegomska 55 A</w:t>
            </w:r>
          </w:p>
        </w:tc>
        <w:tc>
          <w:tcPr>
            <w:tcW w:w="1888" w:type="dxa"/>
            <w:vAlign w:val="center"/>
          </w:tcPr>
          <w:p w:rsidR="0016191F" w:rsidRPr="00C74CCD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16191F" w:rsidRPr="00C74CCD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PGNiG</w:t>
            </w:r>
            <w:proofErr w:type="spellEnd"/>
            <w:r w:rsidRPr="00C74CCD"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Gazoprojekt</w:t>
            </w:r>
            <w:proofErr w:type="spellEnd"/>
            <w:r w:rsidRPr="00C74CCD">
              <w:rPr>
                <w:rFonts w:ascii="Verdana" w:hAnsi="Verdana"/>
                <w:sz w:val="20"/>
                <w:szCs w:val="20"/>
              </w:rPr>
              <w:t xml:space="preserve"> S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16191F" w:rsidRPr="00C74CCD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łia</w:t>
            </w:r>
            <w:proofErr w:type="spellEnd"/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s</w:t>
            </w:r>
            <w:proofErr w:type="spellEnd"/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l. Uniwersytecki 1</w:t>
            </w:r>
          </w:p>
        </w:tc>
        <w:tc>
          <w:tcPr>
            <w:tcW w:w="1888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niwersytet Wrocławski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Rzeźnicza 12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rocławski Teatr Współczesn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09112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091121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24" w:type="dxa"/>
            <w:vAlign w:val="center"/>
          </w:tcPr>
          <w:p w:rsidR="00091121" w:rsidRPr="00C74CCD" w:rsidRDefault="0009112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091121" w:rsidRPr="00C74CCD" w:rsidRDefault="0009112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091121" w:rsidRPr="00C74CCD" w:rsidRDefault="0009112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Drukarska 34</w:t>
            </w:r>
          </w:p>
        </w:tc>
        <w:tc>
          <w:tcPr>
            <w:tcW w:w="1888" w:type="dxa"/>
            <w:vAlign w:val="center"/>
          </w:tcPr>
          <w:p w:rsidR="00091121" w:rsidRPr="00C74CCD" w:rsidRDefault="005A0BA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091121" w:rsidRPr="00C74CCD" w:rsidRDefault="0009112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półdzielnia Mieszkaniowa „Wojewodzianka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91121" w:rsidRPr="00C74CCD" w:rsidRDefault="0009112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2062E8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2062E8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724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azimierska 15</w:t>
            </w:r>
          </w:p>
        </w:tc>
        <w:tc>
          <w:tcPr>
            <w:tcW w:w="1888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etal Centrum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2062E8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2062E8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24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rzybyszewskiego 102</w:t>
            </w:r>
          </w:p>
        </w:tc>
        <w:tc>
          <w:tcPr>
            <w:tcW w:w="1888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Towarzystwo Budownictwa Społecznego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Oławska 14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Dolnośląski </w:t>
            </w:r>
            <w:r w:rsidR="00826CF1" w:rsidRPr="00C74CCD">
              <w:rPr>
                <w:rFonts w:ascii="Verdana" w:hAnsi="Verdana"/>
                <w:sz w:val="20"/>
                <w:szCs w:val="20"/>
              </w:rPr>
              <w:t>Wojewódzki Ośrodek Medycyny Prac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327E8E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27E8E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724" w:type="dxa"/>
            <w:vAlign w:val="center"/>
          </w:tcPr>
          <w:p w:rsidR="00327E8E" w:rsidRPr="00C74CCD" w:rsidRDefault="00327E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327E8E" w:rsidRPr="00C74CCD" w:rsidRDefault="00327E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327E8E" w:rsidRPr="00C74CCD" w:rsidRDefault="00327E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Dokerska 2 A</w:t>
            </w:r>
          </w:p>
        </w:tc>
        <w:tc>
          <w:tcPr>
            <w:tcW w:w="1888" w:type="dxa"/>
            <w:vAlign w:val="center"/>
          </w:tcPr>
          <w:p w:rsidR="00327E8E" w:rsidRPr="00C74CCD" w:rsidRDefault="00327E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327E8E" w:rsidRPr="00C74CCD" w:rsidRDefault="00327E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półdzielnia Mieszkaniowa L-W „Energetyk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327E8E" w:rsidRPr="00C74CCD" w:rsidRDefault="00327E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B001B0">
        <w:tc>
          <w:tcPr>
            <w:tcW w:w="6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6CF1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św. Mikołaja 65/68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rocławskie Zakłady Zielarskie „HERBAPOL” S.A.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2062E8" w:rsidRPr="00045980" w:rsidTr="00E0025D">
        <w:tc>
          <w:tcPr>
            <w:tcW w:w="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62E8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  <w:proofErr w:type="spellEnd"/>
          </w:p>
        </w:tc>
        <w:tc>
          <w:tcPr>
            <w:tcW w:w="2954" w:type="dxa"/>
            <w:tcBorders>
              <w:bottom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l. Kasprowicza 85</w:t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bottom w:val="single" w:sz="12" w:space="0" w:color="auto"/>
            </w:tcBorders>
            <w:vAlign w:val="center"/>
          </w:tcPr>
          <w:p w:rsidR="002062E8" w:rsidRPr="00C74CCD" w:rsidRDefault="002062E8" w:rsidP="004335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Tradycja i Jakość Sp. z o.o. </w:t>
            </w:r>
            <w:r w:rsidR="00433531" w:rsidRPr="00C74CCD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Pr="00C74CCD">
              <w:rPr>
                <w:rFonts w:ascii="Verdana" w:hAnsi="Verdana"/>
                <w:sz w:val="20"/>
                <w:szCs w:val="20"/>
              </w:rPr>
              <w:t>b. PSS Północ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</w:tbl>
    <w:p w:rsidR="00B001B0" w:rsidRDefault="00B001B0">
      <w:pPr>
        <w:rPr>
          <w:rFonts w:ascii="Verdana" w:hAnsi="Verdana"/>
          <w:sz w:val="18"/>
          <w:szCs w:val="18"/>
        </w:rPr>
      </w:pPr>
    </w:p>
    <w:p w:rsidR="00214EC8" w:rsidRDefault="00214EC8" w:rsidP="00B001B0">
      <w:pPr>
        <w:jc w:val="center"/>
        <w:rPr>
          <w:rFonts w:ascii="Verdana" w:hAnsi="Verdana"/>
          <w:sz w:val="18"/>
          <w:szCs w:val="18"/>
        </w:rPr>
      </w:pPr>
    </w:p>
    <w:p w:rsidR="00B001B0" w:rsidRDefault="00B001B0" w:rsidP="00B001B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</w:p>
    <w:p w:rsidR="00B001B0" w:rsidRDefault="00B001B0" w:rsidP="00B001B0">
      <w:pPr>
        <w:jc w:val="center"/>
        <w:rPr>
          <w:rFonts w:ascii="Verdana" w:hAnsi="Verdana"/>
          <w:sz w:val="18"/>
          <w:szCs w:val="18"/>
        </w:rPr>
      </w:pPr>
    </w:p>
    <w:p w:rsidR="00E0025D" w:rsidRDefault="00E0025D" w:rsidP="00B001B0">
      <w:pPr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1724"/>
        <w:gridCol w:w="1887"/>
        <w:gridCol w:w="2954"/>
        <w:gridCol w:w="1888"/>
        <w:gridCol w:w="3667"/>
        <w:gridCol w:w="1980"/>
      </w:tblGrid>
      <w:tr w:rsidR="00B001B0" w:rsidRPr="00214EC8" w:rsidTr="00E0025D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1B0" w:rsidRPr="00214EC8" w:rsidRDefault="00B001B0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1B0" w:rsidRPr="00214EC8" w:rsidRDefault="00B001B0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1B0" w:rsidRPr="00214EC8" w:rsidRDefault="00B001B0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1B0" w:rsidRPr="00214EC8" w:rsidRDefault="00B001B0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1B0" w:rsidRPr="00214EC8" w:rsidRDefault="00B001B0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1B0" w:rsidRPr="00214EC8" w:rsidRDefault="00B001B0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B0" w:rsidRPr="00214EC8" w:rsidRDefault="00B001B0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79332B" w:rsidRPr="00045980" w:rsidTr="00E0025D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32B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79332B" w:rsidRPr="00C74CCD" w:rsidRDefault="0079332B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79332B" w:rsidRPr="00C74CCD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vAlign w:val="center"/>
          </w:tcPr>
          <w:p w:rsidR="0079332B" w:rsidRPr="00C74CCD" w:rsidRDefault="0079332B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abianicka 25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79332B" w:rsidRPr="00C74CCD" w:rsidRDefault="0079332B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79332B" w:rsidRPr="00C74CCD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Centrum Medyczne PRACTIMED 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32B" w:rsidRPr="00C74CCD" w:rsidRDefault="0079332B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Długa 49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Zarząd Dróg i Utrzymania Miast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5A0BAA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5A0BAA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24" w:type="dxa"/>
            <w:vAlign w:val="center"/>
          </w:tcPr>
          <w:p w:rsidR="005A0BAA" w:rsidRPr="00C74CCD" w:rsidRDefault="005A0BA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5A0BAA" w:rsidRPr="00C74CCD" w:rsidRDefault="005A0BA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5A0BAA" w:rsidRPr="00C74CCD" w:rsidRDefault="005A0BA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owstańców Śląskicz62</w:t>
            </w:r>
          </w:p>
        </w:tc>
        <w:tc>
          <w:tcPr>
            <w:tcW w:w="1888" w:type="dxa"/>
            <w:vAlign w:val="center"/>
          </w:tcPr>
          <w:p w:rsidR="005A0BAA" w:rsidRPr="00C74CCD" w:rsidRDefault="005A0BA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5A0BAA" w:rsidRPr="00C74CCD" w:rsidRDefault="005A0BA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Kasa Rolniczego Ubezpieczenia Społecznego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5A0BAA" w:rsidRPr="00C74CCD" w:rsidRDefault="005A0BA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3C15DE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C15DE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724" w:type="dxa"/>
            <w:vAlign w:val="center"/>
          </w:tcPr>
          <w:p w:rsidR="003C15DE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3C15DE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3C15DE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ościuszki 131</w:t>
            </w:r>
          </w:p>
        </w:tc>
        <w:tc>
          <w:tcPr>
            <w:tcW w:w="1888" w:type="dxa"/>
            <w:vAlign w:val="center"/>
          </w:tcPr>
          <w:p w:rsidR="003C15DE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3C15DE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Powiatowy Zakład Katastralny </w:t>
            </w:r>
          </w:p>
          <w:p w:rsidR="003C15DE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3C15DE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top w:val="nil"/>
              <w:lef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  <w:r w:rsidR="000F49E5" w:rsidRPr="00C74CC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Świdnicka 35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Opera Wrocławska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Ziemowita 1/9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Niepubliczny ZOZ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Ośrodek Medyczny ZIEMO-VIT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  <w:proofErr w:type="spellEnd"/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Legnicka 40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olnośląskie Centrum Diagnostyki Medycznej DOLMED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1724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św. Elżbiety 3</w:t>
            </w:r>
          </w:p>
        </w:tc>
        <w:tc>
          <w:tcPr>
            <w:tcW w:w="1888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Zarząd Zasobu Komunalnego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2062E8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2062E8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724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Chełmońskiego 14</w:t>
            </w:r>
          </w:p>
        </w:tc>
        <w:tc>
          <w:tcPr>
            <w:tcW w:w="1888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Inspektorat Ochrony Środowiska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p</w:t>
            </w:r>
            <w:r w:rsidR="00826CF1" w:rsidRPr="00C74CCD">
              <w:rPr>
                <w:rFonts w:ascii="Verdana" w:hAnsi="Verdana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iłsudskiego 72</w:t>
            </w:r>
          </w:p>
        </w:tc>
        <w:tc>
          <w:tcPr>
            <w:tcW w:w="1888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Teatr Muzyczny „CAPITOL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omorska 3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rchiwum Państwowe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ukiennice 14/15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uzeum Miejskie Wrocławi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1724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odwale 37 38</w:t>
            </w:r>
          </w:p>
        </w:tc>
        <w:tc>
          <w:tcPr>
            <w:tcW w:w="1888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„SPOŁEM” PSS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ołudnie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Bernardyńska 5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uzeum Architektur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G. Zapolskiej 3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Teatr Polski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Młodych Techników 61/63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Okręgowy Urząd Miar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74CCD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74CCD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74CCD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74CCD">
              <w:rPr>
                <w:rFonts w:ascii="Verdana" w:hAnsi="Verdana"/>
                <w:sz w:val="20"/>
                <w:szCs w:val="20"/>
                <w:lang w:val="en-US"/>
              </w:rPr>
              <w:t>4x</w:t>
            </w:r>
            <w:r w:rsidR="00826CF1" w:rsidRPr="00C74CCD">
              <w:rPr>
                <w:rFonts w:ascii="Verdana" w:hAnsi="Verdana"/>
                <w:sz w:val="20"/>
                <w:szCs w:val="20"/>
                <w:lang w:val="en-US"/>
              </w:rPr>
              <w:t>drsan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ądowa 1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ąd Okręgowy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1724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Rynek 58</w:t>
            </w:r>
          </w:p>
        </w:tc>
        <w:tc>
          <w:tcPr>
            <w:tcW w:w="1888" w:type="dxa"/>
            <w:vAlign w:val="center"/>
          </w:tcPr>
          <w:p w:rsidR="00826CF1" w:rsidRPr="00C74CCD" w:rsidRDefault="003C15D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olnośląska Biblioteka Publiczn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A15BE7" w:rsidRPr="00045980" w:rsidT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A15BE7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724" w:type="dxa"/>
            <w:vAlign w:val="center"/>
          </w:tcPr>
          <w:p w:rsidR="00A15BE7" w:rsidRPr="00C74CCD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A15BE7" w:rsidRPr="00C74CCD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vAlign w:val="center"/>
          </w:tcPr>
          <w:p w:rsidR="00A15BE7" w:rsidRPr="00C74CCD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ztabowa 98</w:t>
            </w:r>
          </w:p>
        </w:tc>
        <w:tc>
          <w:tcPr>
            <w:tcW w:w="1888" w:type="dxa"/>
            <w:vAlign w:val="center"/>
          </w:tcPr>
          <w:p w:rsidR="00A15BE7" w:rsidRPr="00C74CCD" w:rsidRDefault="005A0BAA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A15BE7" w:rsidRPr="00C74CCD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iejska biblioteka Publiczn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A15BE7" w:rsidRPr="00C74CCD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B001B0">
        <w:tc>
          <w:tcPr>
            <w:tcW w:w="6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Dobrzyńska 21/23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Wojewódzki </w:t>
            </w:r>
            <w:r w:rsidR="003C15DE" w:rsidRPr="00C74CCD">
              <w:rPr>
                <w:rFonts w:ascii="Verdana" w:hAnsi="Verdana"/>
                <w:sz w:val="20"/>
                <w:szCs w:val="20"/>
              </w:rPr>
              <w:t xml:space="preserve"> Zespół Specjalistycznej</w:t>
            </w:r>
            <w:r w:rsidRPr="00C74CCD">
              <w:rPr>
                <w:rFonts w:ascii="Verdana" w:hAnsi="Verdana"/>
                <w:sz w:val="20"/>
                <w:szCs w:val="20"/>
              </w:rPr>
              <w:t xml:space="preserve"> Opieki Zdrowotnej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B001B0">
        <w:tc>
          <w:tcPr>
            <w:tcW w:w="6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l. Polski 3/4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kademia Sztuk Pięknych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left w:val="single" w:sz="12" w:space="0" w:color="auto"/>
              <w:bottom w:val="nil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l. Jana Pawła II nr 2</w:t>
            </w:r>
          </w:p>
        </w:tc>
        <w:tc>
          <w:tcPr>
            <w:tcW w:w="1888" w:type="dxa"/>
            <w:tcBorders>
              <w:bottom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bottom w:val="nil"/>
            </w:tcBorders>
            <w:vAlign w:val="center"/>
          </w:tcPr>
          <w:p w:rsidR="00826CF1" w:rsidRPr="00C74CCD" w:rsidRDefault="00E916E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kademia Muzyczna</w:t>
            </w:r>
          </w:p>
        </w:tc>
        <w:tc>
          <w:tcPr>
            <w:tcW w:w="1980" w:type="dxa"/>
            <w:tcBorders>
              <w:bottom w:val="nil"/>
              <w:right w:val="single" w:sz="12" w:space="0" w:color="auto"/>
            </w:tcBorders>
            <w:vAlign w:val="center"/>
          </w:tcPr>
          <w:p w:rsidR="00826CF1" w:rsidRPr="00C74CCD" w:rsidRDefault="00E916E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łia</w:t>
            </w:r>
            <w:proofErr w:type="spellEnd"/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zewska 37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Zakład Narodowy im. Ossolińskich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E0025D">
        <w:tc>
          <w:tcPr>
            <w:tcW w:w="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aderewskiego 35</w:t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667" w:type="dxa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kademia Wychowania Fizycznego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</w:tbl>
    <w:p w:rsidR="00B001B0" w:rsidRPr="00E0025D" w:rsidRDefault="00B001B0">
      <w:pPr>
        <w:rPr>
          <w:rFonts w:ascii="Verdana" w:hAnsi="Verdana"/>
          <w:sz w:val="18"/>
          <w:szCs w:val="18"/>
        </w:rPr>
      </w:pPr>
    </w:p>
    <w:p w:rsidR="00E0025D" w:rsidRPr="00E0025D" w:rsidRDefault="00E0025D">
      <w:pPr>
        <w:rPr>
          <w:rFonts w:ascii="Verdana" w:hAnsi="Verdana"/>
          <w:sz w:val="18"/>
          <w:szCs w:val="18"/>
        </w:rPr>
      </w:pPr>
    </w:p>
    <w:p w:rsidR="00E0025D" w:rsidRPr="00E0025D" w:rsidRDefault="00E0025D" w:rsidP="00E0025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</w:p>
    <w:p w:rsidR="00E0025D" w:rsidRDefault="00E0025D">
      <w:pPr>
        <w:rPr>
          <w:rFonts w:ascii="Verdana" w:hAnsi="Verdana"/>
          <w:sz w:val="18"/>
          <w:szCs w:val="18"/>
        </w:rPr>
      </w:pPr>
    </w:p>
    <w:p w:rsidR="00E0025D" w:rsidRDefault="00E0025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10"/>
        <w:gridCol w:w="1714"/>
        <w:gridCol w:w="10"/>
        <w:gridCol w:w="1877"/>
        <w:gridCol w:w="10"/>
        <w:gridCol w:w="2944"/>
        <w:gridCol w:w="1888"/>
        <w:gridCol w:w="3667"/>
        <w:gridCol w:w="1980"/>
      </w:tblGrid>
      <w:tr w:rsidR="00E0025D" w:rsidRPr="00214EC8" w:rsidTr="00214EC8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826CF1" w:rsidRPr="00045980" w:rsidTr="00214EC8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asteura 1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826CF1" w:rsidRPr="00C74CCD" w:rsidRDefault="00E916E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niwersytet Medyczny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łia</w:t>
            </w:r>
            <w:proofErr w:type="spellEnd"/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C. K. Norwida 25/27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4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2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niwersytet Przyrodnicz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rusa 75/79</w:t>
            </w:r>
          </w:p>
        </w:tc>
        <w:tc>
          <w:tcPr>
            <w:tcW w:w="1888" w:type="dxa"/>
            <w:vAlign w:val="center"/>
          </w:tcPr>
          <w:p w:rsidR="00826CF1" w:rsidRPr="00C74CCD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iejskie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rzedsiębiorstwo Komunikacyjne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Wystawowa 1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Instytut Automatyki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ystemów Energetycznych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l. Powstańców Warszawy 5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uzeum Narodowe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opernika 5</w:t>
            </w:r>
          </w:p>
        </w:tc>
        <w:tc>
          <w:tcPr>
            <w:tcW w:w="1888" w:type="dxa"/>
            <w:vAlign w:val="center"/>
          </w:tcPr>
          <w:p w:rsidR="00826CF1" w:rsidRPr="00C74CCD" w:rsidRDefault="00B1001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Ośrodek Szkolenia PIP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i PIP Okręgowy Inspektorat Prac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Wróblewskiego 1-5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iejski Ogród Zoologiczn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10" w:type="dxa"/>
            <w:tcBorders>
              <w:top w:val="nil"/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1724" w:type="dxa"/>
            <w:gridSpan w:val="2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54" w:type="dxa"/>
            <w:gridSpan w:val="2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Czerwonego Krzyża 5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Regionalne Centrum Krwiodawstwa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i Krwiolecznictwa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5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l. M. Kromera 44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Zarząd Geodezji, Kartografii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i Katastru Miejskiego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ż</w:t>
            </w:r>
          </w:p>
        </w:tc>
        <w:tc>
          <w:tcPr>
            <w:tcW w:w="294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widzyńska 8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PPG </w:t>
            </w: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eco</w:t>
            </w:r>
            <w:proofErr w:type="spellEnd"/>
            <w:r w:rsidRPr="00C74CCD">
              <w:rPr>
                <w:rFonts w:ascii="Verdana" w:hAnsi="Verdana"/>
                <w:sz w:val="20"/>
                <w:szCs w:val="20"/>
              </w:rPr>
              <w:t xml:space="preserve"> Polska Sp. z o.o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łia</w:t>
            </w:r>
            <w:proofErr w:type="spellEnd"/>
          </w:p>
        </w:tc>
      </w:tr>
      <w:tr w:rsidR="002062E8" w:rsidRPr="00045980" w:rsidTr="00946641">
        <w:tc>
          <w:tcPr>
            <w:tcW w:w="62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062E8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724" w:type="dxa"/>
            <w:gridSpan w:val="2"/>
            <w:tcBorders>
              <w:bottom w:val="single" w:sz="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gridSpan w:val="2"/>
            <w:tcBorders>
              <w:bottom w:val="single" w:sz="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bottom w:val="single" w:sz="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Jackowskiego 57</w:t>
            </w:r>
          </w:p>
        </w:tc>
        <w:tc>
          <w:tcPr>
            <w:tcW w:w="1888" w:type="dxa"/>
            <w:tcBorders>
              <w:bottom w:val="single" w:sz="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bottom w:val="single" w:sz="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półdzielnia Mieszkaniowa „BISKUPIN”</w:t>
            </w:r>
          </w:p>
        </w:tc>
        <w:tc>
          <w:tcPr>
            <w:tcW w:w="1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E0025D">
        <w:tc>
          <w:tcPr>
            <w:tcW w:w="62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amieńskiego 73 a</w:t>
            </w:r>
          </w:p>
        </w:tc>
        <w:tc>
          <w:tcPr>
            <w:tcW w:w="188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Szpital Specjalistyczny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E0025D">
        <w:tc>
          <w:tcPr>
            <w:tcW w:w="62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724" w:type="dxa"/>
            <w:gridSpan w:val="2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oszarowa 5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Szpital Specjalistyczny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  <w:proofErr w:type="spellEnd"/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4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widzyńska 6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 M Poland Oddział Wrocław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ełczyńska 4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rzedsiębiorstwo Wielobranżowe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„CENTROSTAL” Wrocław S.A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1724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</w:p>
          <w:p w:rsidR="00826CF1" w:rsidRPr="00C74CCD" w:rsidRDefault="0091128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rppow</w:t>
            </w:r>
            <w:proofErr w:type="spellEnd"/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44" w:type="dxa"/>
            <w:vAlign w:val="center"/>
          </w:tcPr>
          <w:p w:rsidR="00826CF1" w:rsidRPr="00C74CCD" w:rsidRDefault="00E0025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l.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 w:rsidR="00826CF1" w:rsidRPr="00C74CCD">
              <w:rPr>
                <w:rFonts w:ascii="Verdana" w:hAnsi="Verdana"/>
                <w:sz w:val="20"/>
                <w:szCs w:val="20"/>
              </w:rPr>
              <w:t xml:space="preserve"> Komorowskiego 6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5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hirlpool Polska S.A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214EC8"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1724" w:type="dxa"/>
            <w:gridSpan w:val="2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orzeniowskiego 18</w:t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olnośląskie Centrum Zdrowia Psychicznego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</w:tbl>
    <w:p w:rsidR="00214EC8" w:rsidRDefault="00214EC8" w:rsidP="00E0025D">
      <w:pPr>
        <w:jc w:val="center"/>
        <w:rPr>
          <w:rFonts w:ascii="Verdana" w:hAnsi="Verdana"/>
          <w:sz w:val="18"/>
          <w:szCs w:val="18"/>
        </w:rPr>
      </w:pPr>
    </w:p>
    <w:p w:rsidR="00E0025D" w:rsidRPr="00E0025D" w:rsidRDefault="00E0025D" w:rsidP="00E0025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</w:p>
    <w:p w:rsidR="00E0025D" w:rsidRDefault="00E0025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1724"/>
        <w:gridCol w:w="1887"/>
        <w:gridCol w:w="2944"/>
        <w:gridCol w:w="1888"/>
        <w:gridCol w:w="3667"/>
        <w:gridCol w:w="1980"/>
      </w:tblGrid>
      <w:tr w:rsidR="00E0025D" w:rsidRPr="00214EC8" w:rsidTr="00214EC8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826CF1" w:rsidRPr="00045980" w:rsidTr="00214EC8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Żmigrodzka 242 E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rzedsiębiorstwo Produkcji Farmaceutycznej „HASCO – LEK”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20" w:type="dxa"/>
            <w:tcBorders>
              <w:top w:val="nil"/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leczkowska 20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nil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owiatowa Stacja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anitarno – Epidemiologiczna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san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poż</w:t>
            </w:r>
          </w:p>
        </w:tc>
        <w:tc>
          <w:tcPr>
            <w:tcW w:w="294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Mydlana 2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VOLVO Poland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E916ED" w:rsidRPr="00C74CCD">
              <w:rPr>
                <w:rFonts w:ascii="Verdana" w:hAnsi="Verdana"/>
                <w:sz w:val="20"/>
                <w:szCs w:val="20"/>
              </w:rPr>
              <w:t>Długosza 48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Oddział Instytutu Pamięci Narodowej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Bierutowska 63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Specjalist</w:t>
            </w:r>
            <w:proofErr w:type="spellEnd"/>
            <w:r w:rsidRPr="00C74CC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26CF1" w:rsidRPr="00C74CCD">
              <w:rPr>
                <w:rFonts w:ascii="Verdana" w:hAnsi="Verdana"/>
                <w:sz w:val="20"/>
                <w:szCs w:val="20"/>
              </w:rPr>
              <w:t>Zakład Profilaktyczno – Leczniczy</w:t>
            </w:r>
            <w:r w:rsidRPr="00C74CC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26CF1" w:rsidRPr="00C74CCD">
              <w:rPr>
                <w:rFonts w:ascii="Verdana" w:hAnsi="Verdana"/>
                <w:sz w:val="20"/>
                <w:szCs w:val="20"/>
              </w:rPr>
              <w:t>„PROVITA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72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</w:t>
            </w:r>
            <w:r w:rsidR="00826CF1" w:rsidRPr="00C74CCD">
              <w:rPr>
                <w:rFonts w:ascii="Verdana" w:hAnsi="Verdana"/>
                <w:sz w:val="20"/>
                <w:szCs w:val="20"/>
              </w:rPr>
              <w:t>rlskaż</w:t>
            </w:r>
            <w:proofErr w:type="spellEnd"/>
          </w:p>
          <w:p w:rsidR="0016191F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  <w:proofErr w:type="spellEnd"/>
          </w:p>
        </w:tc>
        <w:tc>
          <w:tcPr>
            <w:tcW w:w="2944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AA0E10" w:rsidRPr="00C74CCD">
              <w:rPr>
                <w:rFonts w:ascii="Verdana" w:hAnsi="Verdana"/>
                <w:sz w:val="20"/>
                <w:szCs w:val="20"/>
              </w:rPr>
              <w:t>Szczecińska 5</w:t>
            </w:r>
          </w:p>
        </w:tc>
        <w:tc>
          <w:tcPr>
            <w:tcW w:w="1888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  <w:p w:rsidR="0016191F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rocławskie Przedsiębiorstwo Oczyszczania  ALBA S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946641">
        <w:tc>
          <w:tcPr>
            <w:tcW w:w="6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26CF1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1724" w:type="dxa"/>
            <w:tcBorders>
              <w:bottom w:val="single" w:sz="2" w:space="0" w:color="auto"/>
            </w:tcBorders>
            <w:vAlign w:val="center"/>
          </w:tcPr>
          <w:p w:rsidR="00826CF1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bottom w:val="single" w:sz="2" w:space="0" w:color="auto"/>
            </w:tcBorders>
            <w:vAlign w:val="center"/>
          </w:tcPr>
          <w:p w:rsidR="00826CF1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bottom w:val="single" w:sz="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Na Ostatnim Groszu 112</w:t>
            </w:r>
          </w:p>
        </w:tc>
        <w:tc>
          <w:tcPr>
            <w:tcW w:w="1888" w:type="dxa"/>
            <w:tcBorders>
              <w:bottom w:val="single" w:sz="2" w:space="0" w:color="auto"/>
            </w:tcBorders>
            <w:vAlign w:val="center"/>
          </w:tcPr>
          <w:p w:rsidR="00826CF1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bottom w:val="single" w:sz="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ytwórnia Pomp Hydraulicznych</w:t>
            </w:r>
          </w:p>
        </w:tc>
        <w:tc>
          <w:tcPr>
            <w:tcW w:w="1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26CF1" w:rsidRPr="00C74CCD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2062E8" w:rsidRPr="00045980" w:rsidTr="00946641">
        <w:tc>
          <w:tcPr>
            <w:tcW w:w="6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2062E8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1724" w:type="dxa"/>
            <w:tcBorders>
              <w:top w:val="single" w:sz="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po</w:t>
            </w:r>
            <w:proofErr w:type="spellEnd"/>
          </w:p>
        </w:tc>
        <w:tc>
          <w:tcPr>
            <w:tcW w:w="2944" w:type="dxa"/>
            <w:tcBorders>
              <w:top w:val="single" w:sz="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widzyńska 6</w:t>
            </w:r>
          </w:p>
        </w:tc>
        <w:tc>
          <w:tcPr>
            <w:tcW w:w="1888" w:type="dxa"/>
            <w:tcBorders>
              <w:top w:val="single" w:sz="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2" w:space="0" w:color="auto"/>
            </w:tcBorders>
            <w:vAlign w:val="center"/>
          </w:tcPr>
          <w:p w:rsidR="00946641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„RAWLPLUG” SA </w:t>
            </w:r>
          </w:p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– b. </w:t>
            </w: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koelner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062E8" w:rsidRPr="00C74CCD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16191F" w:rsidRPr="00045980" w:rsidTr="00E0025D">
        <w:trPr>
          <w:trHeight w:val="480"/>
        </w:trPr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191F" w:rsidRPr="00C74CCD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16191F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16191F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rro</w:t>
            </w:r>
            <w:proofErr w:type="spellEnd"/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16191F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gen. Fieldorfa 2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16191F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16191F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olnośląski Szpital Specjalistyczny - CMR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191F" w:rsidRPr="00C74CCD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E0025D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Jerzmanowska 4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STANLEY Fastening Systems Poland Sp. z o.o.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6CF1" w:rsidRPr="00B001B0" w:rsidRDefault="00593AD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</w:t>
            </w:r>
            <w:r w:rsidR="00826CF1" w:rsidRPr="00B001B0">
              <w:rPr>
                <w:rFonts w:ascii="Verdana" w:hAnsi="Verdana"/>
                <w:sz w:val="20"/>
                <w:szCs w:val="20"/>
              </w:rPr>
              <w:t>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8A63FE" w:rsidRPr="00B001B0">
              <w:rPr>
                <w:rFonts w:ascii="Verdana" w:hAnsi="Verdana"/>
                <w:sz w:val="20"/>
                <w:szCs w:val="20"/>
              </w:rPr>
              <w:t>Pałucka 71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Spółdzielnia Mieszkaniowa L-W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„KOZANÓW” IV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6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Fabryczna 12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BOMBARDIER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01B0">
              <w:rPr>
                <w:rFonts w:ascii="Verdana" w:hAnsi="Verdana"/>
                <w:sz w:val="20"/>
                <w:szCs w:val="20"/>
              </w:rPr>
              <w:t>Transportation</w:t>
            </w:r>
            <w:proofErr w:type="spellEnd"/>
            <w:r w:rsidRPr="00B001B0">
              <w:rPr>
                <w:rFonts w:ascii="Verdana" w:hAnsi="Verdana"/>
                <w:sz w:val="20"/>
                <w:szCs w:val="20"/>
              </w:rPr>
              <w:t xml:space="preserve"> Polska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A63FE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A63FE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1724" w:type="dxa"/>
            <w:vAlign w:val="center"/>
          </w:tcPr>
          <w:p w:rsidR="008A63FE" w:rsidRPr="00B001B0" w:rsidRDefault="00195770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Białowieska 74 A</w:t>
            </w:r>
          </w:p>
        </w:tc>
        <w:tc>
          <w:tcPr>
            <w:tcW w:w="1888" w:type="dxa"/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Centrum Neuropsychiatrii „</w:t>
            </w:r>
            <w:proofErr w:type="spellStart"/>
            <w:r w:rsidRPr="00B001B0">
              <w:rPr>
                <w:rFonts w:ascii="Verdana" w:hAnsi="Verdana"/>
                <w:sz w:val="20"/>
                <w:szCs w:val="20"/>
              </w:rPr>
              <w:t>Neuromed</w:t>
            </w:r>
            <w:proofErr w:type="spellEnd"/>
            <w:r w:rsidRPr="00B001B0">
              <w:rPr>
                <w:rFonts w:ascii="Verdana" w:hAnsi="Verdana"/>
                <w:sz w:val="20"/>
                <w:szCs w:val="20"/>
              </w:rPr>
              <w:t>” SP ZOZ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16191F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16191F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8</w:t>
            </w:r>
          </w:p>
        </w:tc>
        <w:tc>
          <w:tcPr>
            <w:tcW w:w="1724" w:type="dxa"/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Krzemieniecka 120</w:t>
            </w:r>
          </w:p>
        </w:tc>
        <w:tc>
          <w:tcPr>
            <w:tcW w:w="1888" w:type="dxa"/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olska Grupa Farmaceutyczn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9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Inżynierska 17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Spółdzielnia Mieszkaniowa METALOWIEC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20" w:type="dxa"/>
            <w:tcBorders>
              <w:left w:val="single" w:sz="12" w:space="0" w:color="auto"/>
              <w:bottom w:val="nil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san</w:t>
            </w:r>
          </w:p>
        </w:tc>
        <w:tc>
          <w:tcPr>
            <w:tcW w:w="2944" w:type="dxa"/>
            <w:tcBorders>
              <w:bottom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Trzmielowicka 7/9</w:t>
            </w:r>
          </w:p>
        </w:tc>
        <w:tc>
          <w:tcPr>
            <w:tcW w:w="1888" w:type="dxa"/>
            <w:tcBorders>
              <w:bottom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bottom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olnośląska Spółdzielnia Niewidomych „DOLSIN”</w:t>
            </w:r>
          </w:p>
        </w:tc>
        <w:tc>
          <w:tcPr>
            <w:tcW w:w="1980" w:type="dxa"/>
            <w:tcBorders>
              <w:bottom w:val="nil"/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045980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1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zaop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Horbaczewskiego 4-6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owszechna Spółdzielnia Spożywców „ASTRA”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Zemska 35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Spóldzielnia Mieszkaniowa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„NOWY DWÓR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214EC8">
        <w:tc>
          <w:tcPr>
            <w:tcW w:w="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Żelazna 34</w:t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Niepubliczny Zakład Opieki Zdrowotnej CUM „PROXIMUM”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</w:tbl>
    <w:p w:rsidR="00E0025D" w:rsidRPr="00E0025D" w:rsidRDefault="00E0025D">
      <w:pPr>
        <w:rPr>
          <w:rFonts w:ascii="Verdana" w:hAnsi="Verdana"/>
          <w:sz w:val="18"/>
          <w:szCs w:val="18"/>
        </w:rPr>
      </w:pPr>
    </w:p>
    <w:p w:rsidR="00E0025D" w:rsidRPr="00E0025D" w:rsidRDefault="00E0025D">
      <w:pPr>
        <w:rPr>
          <w:rFonts w:ascii="Verdana" w:hAnsi="Verdana"/>
          <w:sz w:val="18"/>
          <w:szCs w:val="18"/>
        </w:rPr>
      </w:pPr>
    </w:p>
    <w:p w:rsidR="00E0025D" w:rsidRPr="00E0025D" w:rsidRDefault="00E0025D" w:rsidP="00E0025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</w:p>
    <w:p w:rsidR="00E0025D" w:rsidRDefault="00E0025D">
      <w:pPr>
        <w:rPr>
          <w:rFonts w:ascii="Verdana" w:hAnsi="Verdana"/>
          <w:sz w:val="18"/>
          <w:szCs w:val="18"/>
        </w:rPr>
      </w:pPr>
    </w:p>
    <w:p w:rsidR="00E0025D" w:rsidRDefault="00E0025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1724"/>
        <w:gridCol w:w="1887"/>
        <w:gridCol w:w="2944"/>
        <w:gridCol w:w="1888"/>
        <w:gridCol w:w="3667"/>
        <w:gridCol w:w="1980"/>
      </w:tblGrid>
      <w:tr w:rsidR="00E0025D" w:rsidRPr="00214EC8" w:rsidTr="00214EC8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4EC8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826CF1" w:rsidRPr="00045980" w:rsidTr="00214EC8"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74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drro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drsan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drpo</w:t>
            </w:r>
          </w:p>
        </w:tc>
        <w:tc>
          <w:tcPr>
            <w:tcW w:w="2944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Ostrowskiego 34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WABCO Polska Sp. z o.o.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Fabryczna 10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olnośląskie Zakłady Usługowo Produkcyjne „DOZAMEL”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słia</w:t>
            </w:r>
          </w:p>
        </w:tc>
      </w:tr>
      <w:tr w:rsidR="00826CF1" w:rsidRPr="00045980" w:rsidTr="00946641">
        <w:tc>
          <w:tcPr>
            <w:tcW w:w="6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6</w:t>
            </w:r>
          </w:p>
        </w:tc>
        <w:tc>
          <w:tcPr>
            <w:tcW w:w="1724" w:type="dxa"/>
            <w:tcBorders>
              <w:bottom w:val="single" w:sz="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ro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tcBorders>
              <w:bottom w:val="single" w:sz="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Grabiszyńska 105</w:t>
            </w:r>
          </w:p>
        </w:tc>
        <w:tc>
          <w:tcPr>
            <w:tcW w:w="1888" w:type="dxa"/>
            <w:tcBorders>
              <w:bottom w:val="single" w:sz="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bottom w:val="single" w:sz="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olnośląskie Centrum Chorób Płuc</w:t>
            </w:r>
          </w:p>
        </w:tc>
        <w:tc>
          <w:tcPr>
            <w:tcW w:w="1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16191F" w:rsidRPr="00045980" w:rsidTr="00946641">
        <w:tc>
          <w:tcPr>
            <w:tcW w:w="6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6191F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7</w:t>
            </w:r>
          </w:p>
        </w:tc>
        <w:tc>
          <w:tcPr>
            <w:tcW w:w="1724" w:type="dxa"/>
            <w:tcBorders>
              <w:top w:val="single" w:sz="2" w:space="0" w:color="auto"/>
            </w:tcBorders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top w:val="single" w:sz="2" w:space="0" w:color="auto"/>
            </w:tcBorders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2" w:space="0" w:color="auto"/>
            </w:tcBorders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Grabiszyńska 85</w:t>
            </w:r>
          </w:p>
        </w:tc>
        <w:tc>
          <w:tcPr>
            <w:tcW w:w="1888" w:type="dxa"/>
            <w:tcBorders>
              <w:top w:val="single" w:sz="2" w:space="0" w:color="auto"/>
            </w:tcBorders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top w:val="single" w:sz="2" w:space="0" w:color="auto"/>
            </w:tcBorders>
            <w:vAlign w:val="center"/>
          </w:tcPr>
          <w:p w:rsidR="0016191F" w:rsidRPr="00B001B0" w:rsidRDefault="0016191F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Wrocławskie Przedsiębiorstwo Budowlane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6191F" w:rsidRPr="00B001B0" w:rsidRDefault="00195770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</w:t>
            </w:r>
            <w:r w:rsidR="0016191F" w:rsidRPr="00B001B0"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8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Fabryczna 10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B001B0" w:rsidRDefault="00195770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 xml:space="preserve">GE </w:t>
            </w:r>
            <w:r w:rsidR="00826CF1" w:rsidRPr="00B001B0">
              <w:rPr>
                <w:rFonts w:ascii="Verdana" w:hAnsi="Verdana"/>
                <w:sz w:val="20"/>
                <w:szCs w:val="20"/>
              </w:rPr>
              <w:t>Power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A63FE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A63FE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9</w:t>
            </w:r>
          </w:p>
        </w:tc>
        <w:tc>
          <w:tcPr>
            <w:tcW w:w="1724" w:type="dxa"/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Żwirowa</w:t>
            </w:r>
          </w:p>
        </w:tc>
        <w:tc>
          <w:tcPr>
            <w:tcW w:w="1888" w:type="dxa"/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946641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 xml:space="preserve">Zakłady Chemiczne </w:t>
            </w:r>
          </w:p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 xml:space="preserve">„Złotniki” SA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A63FE" w:rsidRPr="00B001B0" w:rsidRDefault="008A63FE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195770" w:rsidRPr="00045980" w:rsidTr="00E0025D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5770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195770" w:rsidRPr="00B001B0" w:rsidRDefault="00195770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195770" w:rsidRPr="00B001B0" w:rsidRDefault="00195770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195770" w:rsidRPr="00B001B0" w:rsidRDefault="0094664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</w:t>
            </w:r>
            <w:r w:rsidR="00195770" w:rsidRPr="00B001B0">
              <w:rPr>
                <w:rFonts w:ascii="Verdana" w:hAnsi="Verdana"/>
                <w:sz w:val="20"/>
                <w:szCs w:val="20"/>
              </w:rPr>
              <w:t>l. Mińska 60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195770" w:rsidRPr="00B001B0" w:rsidRDefault="00195770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195770" w:rsidRPr="00B001B0" w:rsidRDefault="00195770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Agencja Nieruchomości Rolnych OT we Wrocławiu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5770" w:rsidRPr="00B001B0" w:rsidRDefault="00195770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 w:rsidTr="00E0025D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F49E5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B001B0">
              <w:rPr>
                <w:rFonts w:ascii="Verdana" w:hAnsi="Verdana"/>
                <w:sz w:val="18"/>
                <w:szCs w:val="18"/>
              </w:rPr>
              <w:t>Popowicka</w:t>
            </w:r>
            <w:proofErr w:type="spellEnd"/>
            <w:r w:rsidRPr="00B001B0">
              <w:rPr>
                <w:rFonts w:ascii="Verdana" w:hAnsi="Verdana"/>
                <w:sz w:val="18"/>
                <w:szCs w:val="18"/>
              </w:rPr>
              <w:t xml:space="preserve"> 28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Spółdzielnia Mieszkaniowa L - W “POPOWICE”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6CF1" w:rsidRPr="00B001B0" w:rsidRDefault="00593AD8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</w:t>
            </w:r>
            <w:r w:rsidR="00826CF1" w:rsidRPr="00B001B0">
              <w:rPr>
                <w:rFonts w:ascii="Verdana" w:hAnsi="Verdana"/>
                <w:sz w:val="18"/>
                <w:szCs w:val="18"/>
              </w:rPr>
              <w:t>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AD48A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01B0">
              <w:rPr>
                <w:rFonts w:ascii="Verdana" w:hAnsi="Verdana"/>
                <w:sz w:val="18"/>
                <w:szCs w:val="18"/>
              </w:rPr>
              <w:t>drs</w:t>
            </w:r>
            <w:proofErr w:type="spellEnd"/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ro</w:t>
            </w:r>
          </w:p>
          <w:p w:rsidR="00826CF1" w:rsidRPr="00B001B0" w:rsidRDefault="00AD48A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  <w:proofErr w:type="spellEnd"/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Komandorska 118</w:t>
            </w:r>
            <w:r w:rsidR="00AD48A1" w:rsidRPr="00B001B0">
              <w:rPr>
                <w:rFonts w:ascii="Verdana" w:hAnsi="Verdana"/>
                <w:sz w:val="18"/>
                <w:szCs w:val="18"/>
              </w:rPr>
              <w:t>/120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  <w:p w:rsidR="00826CF1" w:rsidRPr="00B001B0" w:rsidRDefault="00AD48A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niwersytet Ekonomiczn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01B0">
              <w:rPr>
                <w:rFonts w:ascii="Verdana" w:hAnsi="Verdana"/>
                <w:sz w:val="18"/>
                <w:szCs w:val="18"/>
              </w:rPr>
              <w:t>drłia</w:t>
            </w:r>
            <w:proofErr w:type="spellEnd"/>
          </w:p>
        </w:tc>
      </w:tr>
      <w:tr w:rsidR="00826CF1" w:rsidRPr="00045980" w:rsidTr="009913B3">
        <w:tc>
          <w:tcPr>
            <w:tcW w:w="620" w:type="dxa"/>
            <w:tcBorders>
              <w:top w:val="nil"/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ro</w:t>
            </w:r>
          </w:p>
        </w:tc>
        <w:tc>
          <w:tcPr>
            <w:tcW w:w="2944" w:type="dxa"/>
            <w:tcBorders>
              <w:top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Okólna 2</w:t>
            </w: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667" w:type="dxa"/>
            <w:tcBorders>
              <w:top w:val="nil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Instytut Niskich Temperatur</w:t>
            </w:r>
          </w:p>
          <w:p w:rsidR="008F0D5E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 xml:space="preserve">i Badań Strukturalnych 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N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słia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ro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s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Weigla 12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0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Instytut Immunologii i Terapii Doświadczalnej PAN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85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2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2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0D1BD4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2x</w:t>
            </w:r>
            <w:r w:rsidR="00826CF1" w:rsidRPr="00B001B0">
              <w:rPr>
                <w:rFonts w:ascii="Verdana" w:hAnsi="Verdana"/>
                <w:sz w:val="18"/>
                <w:szCs w:val="18"/>
                <w:lang w:val="de-DE"/>
              </w:rPr>
              <w:t>drrwkan</w:t>
            </w:r>
          </w:p>
          <w:p w:rsidR="00826CF1" w:rsidRPr="00B001B0" w:rsidRDefault="000D1BD4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2x</w:t>
            </w:r>
            <w:r w:rsidR="00826CF1" w:rsidRPr="00B001B0">
              <w:rPr>
                <w:rFonts w:ascii="Verdana" w:hAnsi="Verdana"/>
                <w:sz w:val="18"/>
                <w:szCs w:val="18"/>
                <w:lang w:val="de-DE"/>
              </w:rPr>
              <w:t>drrchem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drwz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drrel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Na Grobli 14/16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6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20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Miejskie Przedsiębiorstwo Wodociągów i Kanalizacji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6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Ziębicka 34-38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ogotowie Ratunkowe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Warszawska 2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Szpital Specjalistyczny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im. A. Falkiewicz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Krynicka 51</w:t>
            </w:r>
          </w:p>
        </w:tc>
        <w:tc>
          <w:tcPr>
            <w:tcW w:w="1888" w:type="dxa"/>
            <w:vAlign w:val="center"/>
          </w:tcPr>
          <w:p w:rsidR="005A0BAA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Niepubliczny ZOZ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„Przychodnia GAJ” Sp. z o.o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Borowska 99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Wrocławski Park Wodny S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Monopolowa 4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 xml:space="preserve">AKWAWIT </w:t>
            </w:r>
            <w:r w:rsidR="00DE7433" w:rsidRPr="00B001B0">
              <w:rPr>
                <w:rFonts w:ascii="Verdana" w:hAnsi="Verdana"/>
                <w:sz w:val="18"/>
                <w:szCs w:val="18"/>
              </w:rPr>
              <w:t xml:space="preserve">S.A.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słia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r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Energetyczna 4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667" w:type="dxa"/>
            <w:vAlign w:val="center"/>
          </w:tcPr>
          <w:p w:rsidR="008F0D5E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 xml:space="preserve">Sąd Apelacyjny 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 w:rsidTr="00214EC8">
        <w:tc>
          <w:tcPr>
            <w:tcW w:w="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2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ro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</w:tc>
        <w:tc>
          <w:tcPr>
            <w:tcW w:w="2944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B001B0">
              <w:rPr>
                <w:rFonts w:ascii="Verdana" w:hAnsi="Verdana"/>
                <w:sz w:val="18"/>
                <w:szCs w:val="18"/>
              </w:rPr>
              <w:t>Hiszfelda</w:t>
            </w:r>
            <w:proofErr w:type="spellEnd"/>
            <w:r w:rsidRPr="00B001B0">
              <w:rPr>
                <w:rFonts w:ascii="Verdana" w:hAnsi="Verdana"/>
                <w:sz w:val="18"/>
                <w:szCs w:val="18"/>
              </w:rPr>
              <w:t xml:space="preserve"> 12</w:t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0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tcBorders>
              <w:bottom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olnośląskie Centrum Onkologii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</w:tbl>
    <w:p w:rsidR="00E0025D" w:rsidRPr="00E0025D" w:rsidRDefault="00E0025D">
      <w:pPr>
        <w:rPr>
          <w:rFonts w:ascii="Verdana" w:hAnsi="Verdana"/>
          <w:sz w:val="18"/>
          <w:szCs w:val="18"/>
        </w:rPr>
      </w:pPr>
    </w:p>
    <w:p w:rsidR="00E0025D" w:rsidRDefault="00E0025D" w:rsidP="00E0025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</w:p>
    <w:p w:rsidR="00E0025D" w:rsidRPr="00E0025D" w:rsidRDefault="00E0025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1724"/>
        <w:gridCol w:w="1887"/>
        <w:gridCol w:w="2944"/>
        <w:gridCol w:w="1888"/>
        <w:gridCol w:w="3667"/>
        <w:gridCol w:w="1980"/>
      </w:tblGrid>
      <w:tr w:rsidR="00E0025D" w:rsidRPr="00214EC8" w:rsidTr="00214EC8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4EC8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4EC8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4EC8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4EC8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4EC8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4EC8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25D" w:rsidRPr="00214EC8" w:rsidRDefault="00E0025D" w:rsidP="00A86F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4EC8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</w:tr>
      <w:tr w:rsidR="00826CF1" w:rsidRPr="00045980" w:rsidTr="00214EC8"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3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  <w:proofErr w:type="spellEnd"/>
          </w:p>
        </w:tc>
        <w:tc>
          <w:tcPr>
            <w:tcW w:w="2944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Borowska 213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Akademicki Szpital Kliniczny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4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Gliniana 20-22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owiatowy Urząd Pracy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5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ro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Trwała 7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10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Spółdzielnia Mieszkaniowa Wrocław Południe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4D6244" w:rsidRPr="00045980" w:rsidTr="00E0025D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6244" w:rsidRPr="00B001B0" w:rsidRDefault="000F49E5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4D6244" w:rsidRPr="00B001B0" w:rsidRDefault="000D1BD4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4D6244" w:rsidRPr="00B001B0" w:rsidRDefault="000D1BD4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4D6244" w:rsidRPr="00B001B0" w:rsidRDefault="004D6244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ul. Krucza 62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4D6244" w:rsidRPr="00B001B0" w:rsidRDefault="000D1BD4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4D6244" w:rsidRPr="00B001B0" w:rsidRDefault="004D6244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 xml:space="preserve">Farmaceutyczna Spółdzielnia Pracy </w:t>
            </w:r>
            <w:r w:rsidR="000D1BD4" w:rsidRPr="00B001B0">
              <w:rPr>
                <w:rFonts w:ascii="Verdana" w:hAnsi="Verdana"/>
                <w:sz w:val="18"/>
                <w:szCs w:val="18"/>
              </w:rPr>
              <w:t>„</w:t>
            </w:r>
            <w:r w:rsidRPr="00B001B0">
              <w:rPr>
                <w:rFonts w:ascii="Verdana" w:hAnsi="Verdana"/>
                <w:sz w:val="18"/>
                <w:szCs w:val="18"/>
              </w:rPr>
              <w:t>Galena”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6244" w:rsidRPr="00B001B0" w:rsidRDefault="004D6244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pal</w:t>
            </w:r>
          </w:p>
        </w:tc>
      </w:tr>
      <w:tr w:rsidR="00826CF1" w:rsidRPr="00045980" w:rsidTr="00E0025D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97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826CF1" w:rsidRPr="00B001B0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826CF1" w:rsidRPr="00B001B0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Dmowskiego 7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826CF1" w:rsidRPr="00B001B0" w:rsidRDefault="002062E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THW Sp. z o.o.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6CF1" w:rsidRPr="00B001B0" w:rsidRDefault="00593AD8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01B0">
              <w:rPr>
                <w:rFonts w:ascii="Verdana" w:hAnsi="Verdana"/>
                <w:sz w:val="20"/>
                <w:szCs w:val="20"/>
              </w:rPr>
              <w:t>s</w:t>
            </w:r>
            <w:r w:rsidR="00826CF1" w:rsidRPr="00B001B0">
              <w:rPr>
                <w:rFonts w:ascii="Verdana" w:hAnsi="Verdana"/>
                <w:sz w:val="20"/>
                <w:szCs w:val="20"/>
              </w:rPr>
              <w:t>łia</w:t>
            </w:r>
            <w:proofErr w:type="spellEnd"/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r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Joannitów 6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olnośląski Oddział Wojewódzki Narodowego Funduszu Zdrowia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99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san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Joannitów 10/12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Obwód Lecznictwa Kolejowego</w:t>
            </w:r>
          </w:p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Samodzielny Publiczny ZOZ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0F49E5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826CF1" w:rsidRPr="00B001B0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Walońska 3-5</w:t>
            </w:r>
          </w:p>
        </w:tc>
        <w:tc>
          <w:tcPr>
            <w:tcW w:w="1888" w:type="dxa"/>
            <w:vAlign w:val="center"/>
          </w:tcPr>
          <w:p w:rsidR="00826CF1" w:rsidRPr="00B001B0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 xml:space="preserve">FORTUM Power and </w:t>
            </w:r>
            <w:proofErr w:type="spellStart"/>
            <w:r w:rsidRPr="00B001B0">
              <w:rPr>
                <w:rFonts w:ascii="Verdana" w:hAnsi="Verdana"/>
                <w:sz w:val="20"/>
                <w:szCs w:val="20"/>
              </w:rPr>
              <w:t>Heat</w:t>
            </w:r>
            <w:proofErr w:type="spellEnd"/>
            <w:r w:rsidRPr="00B001B0">
              <w:rPr>
                <w:rFonts w:ascii="Verdana" w:hAnsi="Verdana"/>
                <w:sz w:val="20"/>
                <w:szCs w:val="20"/>
              </w:rPr>
              <w:t xml:space="preserve"> Polska Oddział we Wrocławiu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  <w:tr w:rsidR="00826CF1" w:rsidRPr="00045980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  <w:r w:rsidR="000F49E5" w:rsidRPr="00B001B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72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8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drpo</w:t>
            </w:r>
          </w:p>
        </w:tc>
        <w:tc>
          <w:tcPr>
            <w:tcW w:w="2944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B001B0">
              <w:rPr>
                <w:rFonts w:ascii="Verdana" w:hAnsi="Verdana"/>
                <w:sz w:val="20"/>
                <w:szCs w:val="20"/>
              </w:rPr>
              <w:t>Ślężna</w:t>
            </w:r>
            <w:proofErr w:type="spellEnd"/>
            <w:r w:rsidRPr="00B001B0">
              <w:rPr>
                <w:rFonts w:ascii="Verdana" w:hAnsi="Verdana"/>
                <w:sz w:val="20"/>
                <w:szCs w:val="20"/>
              </w:rPr>
              <w:t xml:space="preserve"> 118</w:t>
            </w:r>
          </w:p>
        </w:tc>
        <w:tc>
          <w:tcPr>
            <w:tcW w:w="1888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3667" w:type="dxa"/>
            <w:vAlign w:val="center"/>
          </w:tcPr>
          <w:p w:rsidR="00826CF1" w:rsidRPr="00B001B0" w:rsidRDefault="00826CF1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IMPEL S.A.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26CF1" w:rsidRPr="00B001B0" w:rsidRDefault="00A15BE7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01B0">
              <w:rPr>
                <w:rFonts w:ascii="Verdana" w:hAnsi="Verdana"/>
                <w:sz w:val="20"/>
                <w:szCs w:val="20"/>
              </w:rPr>
              <w:t>słia</w:t>
            </w:r>
            <w:proofErr w:type="spellEnd"/>
          </w:p>
        </w:tc>
      </w:tr>
      <w:tr w:rsidR="0059486A" w:rsidRPr="00045980" w:rsidTr="0059486A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2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Podróżnicza 26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Wrocławskie Centrum Zdrowia</w:t>
            </w:r>
          </w:p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Sp. z o.o.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01B0">
              <w:rPr>
                <w:rFonts w:ascii="Verdana" w:hAnsi="Verdana"/>
                <w:sz w:val="20"/>
                <w:szCs w:val="20"/>
              </w:rPr>
              <w:t>słia</w:t>
            </w:r>
            <w:proofErr w:type="spellEnd"/>
          </w:p>
        </w:tc>
      </w:tr>
      <w:tr w:rsidR="0059486A" w:rsidRPr="00045980" w:rsidTr="009913B3">
        <w:tc>
          <w:tcPr>
            <w:tcW w:w="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103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bottom w:val="single" w:sz="12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Grunwaldzka 25-27</w:t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67" w:type="dxa"/>
            <w:tcBorders>
              <w:bottom w:val="single" w:sz="12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01B0">
              <w:rPr>
                <w:rFonts w:ascii="Verdana" w:hAnsi="Verdana"/>
                <w:sz w:val="20"/>
                <w:szCs w:val="20"/>
              </w:rPr>
              <w:t>AmRest</w:t>
            </w:r>
            <w:proofErr w:type="spellEnd"/>
            <w:r w:rsidRPr="00B001B0"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86A" w:rsidRPr="00B001B0" w:rsidRDefault="0059486A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pal</w:t>
            </w:r>
          </w:p>
        </w:tc>
      </w:tr>
    </w:tbl>
    <w:p w:rsidR="009913B3" w:rsidRPr="00045980" w:rsidRDefault="009913B3"/>
    <w:p w:rsidR="00CC23E2" w:rsidRPr="00B001B0" w:rsidRDefault="00CC23E2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Znaczenie skrótów:</w:t>
      </w:r>
    </w:p>
    <w:p w:rsidR="00826CF1" w:rsidRPr="00B001B0" w:rsidRDefault="00CC23E2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 xml:space="preserve">- </w:t>
      </w:r>
      <w:proofErr w:type="spellStart"/>
      <w:r w:rsidRPr="00B001B0">
        <w:rPr>
          <w:rFonts w:ascii="Verdana" w:hAnsi="Verdana"/>
          <w:sz w:val="20"/>
          <w:szCs w:val="20"/>
        </w:rPr>
        <w:t>ZSWiA</w:t>
      </w:r>
      <w:proofErr w:type="spellEnd"/>
      <w:r w:rsidRPr="00B001B0">
        <w:rPr>
          <w:rFonts w:ascii="Verdana" w:hAnsi="Verdana"/>
          <w:b w:val="0"/>
          <w:sz w:val="20"/>
          <w:szCs w:val="20"/>
        </w:rPr>
        <w:t xml:space="preserve"> – Zespół Systemu Wykrywania i Alarmowania,</w:t>
      </w:r>
    </w:p>
    <w:p w:rsidR="00CC23E2" w:rsidRPr="00B001B0" w:rsidRDefault="00CC23E2">
      <w:pPr>
        <w:pStyle w:val="Tekstpodstawowywcity"/>
        <w:rPr>
          <w:rFonts w:ascii="Verdana" w:hAnsi="Verdana"/>
          <w:b w:val="0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 xml:space="preserve">- </w:t>
      </w:r>
      <w:proofErr w:type="spellStart"/>
      <w:r w:rsidRPr="00B001B0">
        <w:rPr>
          <w:rFonts w:ascii="Verdana" w:hAnsi="Verdana"/>
          <w:sz w:val="20"/>
          <w:szCs w:val="20"/>
        </w:rPr>
        <w:t>drłia</w:t>
      </w:r>
      <w:proofErr w:type="spellEnd"/>
      <w:r w:rsidR="00C870BD" w:rsidRPr="00B001B0">
        <w:rPr>
          <w:rFonts w:ascii="Verdana" w:hAnsi="Verdana"/>
          <w:b w:val="0"/>
          <w:sz w:val="20"/>
          <w:szCs w:val="20"/>
        </w:rPr>
        <w:t xml:space="preserve"> – </w:t>
      </w:r>
      <w:r w:rsidRPr="00B001B0">
        <w:rPr>
          <w:rFonts w:ascii="Verdana" w:hAnsi="Verdana"/>
          <w:b w:val="0"/>
          <w:sz w:val="20"/>
          <w:szCs w:val="20"/>
        </w:rPr>
        <w:t>drużyna łączności i alarmowania,</w:t>
      </w:r>
    </w:p>
    <w:p w:rsidR="00CC23E2" w:rsidRPr="00B001B0" w:rsidRDefault="00CC23E2">
      <w:pPr>
        <w:pStyle w:val="Tekstpodstawowywcity"/>
        <w:rPr>
          <w:rFonts w:ascii="Verdana" w:hAnsi="Verdana"/>
          <w:b w:val="0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 xml:space="preserve">- </w:t>
      </w:r>
      <w:proofErr w:type="spellStart"/>
      <w:r w:rsidRPr="00B001B0">
        <w:rPr>
          <w:rFonts w:ascii="Verdana" w:hAnsi="Verdana"/>
          <w:sz w:val="20"/>
          <w:szCs w:val="20"/>
        </w:rPr>
        <w:t>słia</w:t>
      </w:r>
      <w:proofErr w:type="spellEnd"/>
      <w:r w:rsidRPr="00B001B0">
        <w:rPr>
          <w:rFonts w:ascii="Verdana" w:hAnsi="Verdana"/>
          <w:b w:val="0"/>
          <w:sz w:val="20"/>
          <w:szCs w:val="20"/>
        </w:rPr>
        <w:t xml:space="preserve"> </w:t>
      </w:r>
      <w:r w:rsidR="00A8561C" w:rsidRPr="00B001B0">
        <w:rPr>
          <w:rFonts w:ascii="Verdana" w:hAnsi="Verdana"/>
          <w:b w:val="0"/>
          <w:sz w:val="20"/>
          <w:szCs w:val="20"/>
        </w:rPr>
        <w:t>–</w:t>
      </w:r>
      <w:r w:rsidRPr="00B001B0">
        <w:rPr>
          <w:rFonts w:ascii="Verdana" w:hAnsi="Verdana"/>
          <w:b w:val="0"/>
          <w:sz w:val="20"/>
          <w:szCs w:val="20"/>
        </w:rPr>
        <w:t xml:space="preserve"> </w:t>
      </w:r>
      <w:r w:rsidR="00A8561C" w:rsidRPr="00B001B0">
        <w:rPr>
          <w:rFonts w:ascii="Verdana" w:hAnsi="Verdana"/>
          <w:b w:val="0"/>
          <w:sz w:val="20"/>
          <w:szCs w:val="20"/>
        </w:rPr>
        <w:t>sekcja łączności i alarmowania,</w:t>
      </w:r>
    </w:p>
    <w:p w:rsidR="00A8561C" w:rsidRPr="00B001B0" w:rsidRDefault="00A8561C">
      <w:pPr>
        <w:pStyle w:val="Tekstpodstawowywcity"/>
        <w:rPr>
          <w:rFonts w:ascii="Verdana" w:hAnsi="Verdana"/>
          <w:b w:val="0"/>
          <w:sz w:val="20"/>
          <w:szCs w:val="20"/>
        </w:rPr>
      </w:pPr>
      <w:r w:rsidRPr="00B001B0">
        <w:rPr>
          <w:rFonts w:ascii="Verdana" w:hAnsi="Verdana"/>
          <w:b w:val="0"/>
          <w:sz w:val="20"/>
          <w:szCs w:val="20"/>
        </w:rPr>
        <w:t xml:space="preserve">- </w:t>
      </w:r>
      <w:proofErr w:type="spellStart"/>
      <w:r w:rsidRPr="00B001B0">
        <w:rPr>
          <w:rFonts w:ascii="Verdana" w:hAnsi="Verdana"/>
          <w:sz w:val="20"/>
          <w:szCs w:val="20"/>
        </w:rPr>
        <w:t>drro</w:t>
      </w:r>
      <w:proofErr w:type="spellEnd"/>
      <w:r w:rsidRPr="00B001B0">
        <w:rPr>
          <w:rFonts w:ascii="Verdana" w:hAnsi="Verdana"/>
          <w:b w:val="0"/>
          <w:sz w:val="20"/>
          <w:szCs w:val="20"/>
        </w:rPr>
        <w:t xml:space="preserve"> – drużyna ratownictwa ogólnego,</w:t>
      </w:r>
    </w:p>
    <w:p w:rsidR="00A8561C" w:rsidRPr="00B001B0" w:rsidRDefault="00A8561C">
      <w:pPr>
        <w:pStyle w:val="Tekstpodstawowywcity"/>
        <w:rPr>
          <w:rFonts w:ascii="Verdana" w:hAnsi="Verdana"/>
          <w:b w:val="0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 xml:space="preserve">- </w:t>
      </w:r>
      <w:proofErr w:type="spellStart"/>
      <w:r w:rsidR="00C870BD" w:rsidRPr="00B001B0">
        <w:rPr>
          <w:rFonts w:ascii="Verdana" w:hAnsi="Verdana"/>
          <w:sz w:val="20"/>
          <w:szCs w:val="20"/>
        </w:rPr>
        <w:t>drpo</w:t>
      </w:r>
      <w:proofErr w:type="spellEnd"/>
      <w:r w:rsidR="00C870BD" w:rsidRPr="00B001B0">
        <w:rPr>
          <w:rFonts w:ascii="Verdana" w:hAnsi="Verdana"/>
          <w:b w:val="0"/>
          <w:sz w:val="20"/>
          <w:szCs w:val="20"/>
        </w:rPr>
        <w:t xml:space="preserve"> – drużyna porządkowo ochronna,</w:t>
      </w:r>
    </w:p>
    <w:p w:rsidR="00A8561C" w:rsidRPr="00B001B0" w:rsidRDefault="00A8561C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 xml:space="preserve">- </w:t>
      </w:r>
      <w:proofErr w:type="spellStart"/>
      <w:r w:rsidR="00C870BD" w:rsidRPr="00B001B0">
        <w:rPr>
          <w:rFonts w:ascii="Verdana" w:hAnsi="Verdana"/>
          <w:sz w:val="20"/>
          <w:szCs w:val="20"/>
        </w:rPr>
        <w:t>drsan</w:t>
      </w:r>
      <w:proofErr w:type="spellEnd"/>
      <w:r w:rsidR="00C870BD" w:rsidRPr="00B001B0">
        <w:rPr>
          <w:rFonts w:ascii="Verdana" w:hAnsi="Verdana"/>
          <w:b w:val="0"/>
          <w:sz w:val="20"/>
          <w:szCs w:val="20"/>
        </w:rPr>
        <w:t xml:space="preserve"> – drużyna sanitarna,</w:t>
      </w:r>
    </w:p>
    <w:p w:rsidR="00A8561C" w:rsidRPr="00B001B0" w:rsidRDefault="00A8561C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-</w:t>
      </w:r>
      <w:r w:rsidR="00C870BD" w:rsidRPr="00B001B0">
        <w:rPr>
          <w:rFonts w:ascii="Verdana" w:hAnsi="Verdana"/>
          <w:sz w:val="20"/>
          <w:szCs w:val="20"/>
        </w:rPr>
        <w:t xml:space="preserve"> </w:t>
      </w:r>
      <w:proofErr w:type="spellStart"/>
      <w:r w:rsidR="00C870BD" w:rsidRPr="00B001B0">
        <w:rPr>
          <w:rFonts w:ascii="Verdana" w:hAnsi="Verdana"/>
          <w:sz w:val="20"/>
          <w:szCs w:val="20"/>
        </w:rPr>
        <w:t>drs</w:t>
      </w:r>
      <w:proofErr w:type="spellEnd"/>
      <w:r w:rsidR="00C870BD" w:rsidRPr="00B001B0">
        <w:rPr>
          <w:rFonts w:ascii="Verdana" w:hAnsi="Verdana"/>
          <w:b w:val="0"/>
          <w:sz w:val="20"/>
          <w:szCs w:val="20"/>
        </w:rPr>
        <w:t xml:space="preserve"> – drużyna schronowa,</w:t>
      </w:r>
    </w:p>
    <w:p w:rsidR="00A8561C" w:rsidRPr="00B001B0" w:rsidRDefault="00A8561C" w:rsidP="00016B4B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-</w:t>
      </w:r>
      <w:r w:rsidR="00C870BD" w:rsidRPr="00B001B0">
        <w:rPr>
          <w:rFonts w:ascii="Verdana" w:hAnsi="Verdana"/>
          <w:sz w:val="20"/>
          <w:szCs w:val="20"/>
        </w:rPr>
        <w:t xml:space="preserve"> </w:t>
      </w:r>
      <w:proofErr w:type="spellStart"/>
      <w:r w:rsidR="00C870BD" w:rsidRPr="00B001B0">
        <w:rPr>
          <w:rFonts w:ascii="Verdana" w:hAnsi="Verdana"/>
          <w:sz w:val="20"/>
          <w:szCs w:val="20"/>
        </w:rPr>
        <w:t>drpoż</w:t>
      </w:r>
      <w:proofErr w:type="spellEnd"/>
      <w:r w:rsidR="00C870BD" w:rsidRPr="00B001B0">
        <w:rPr>
          <w:rFonts w:ascii="Verdana" w:hAnsi="Verdana"/>
          <w:b w:val="0"/>
          <w:sz w:val="20"/>
          <w:szCs w:val="20"/>
        </w:rPr>
        <w:t xml:space="preserve"> – drużyna pożarnicza,</w:t>
      </w:r>
    </w:p>
    <w:p w:rsidR="00A8561C" w:rsidRPr="00B001B0" w:rsidRDefault="00A8561C" w:rsidP="00016B4B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-</w:t>
      </w:r>
      <w:r w:rsidR="00C870BD" w:rsidRPr="00B001B0">
        <w:rPr>
          <w:rFonts w:ascii="Verdana" w:hAnsi="Verdana"/>
          <w:sz w:val="20"/>
          <w:szCs w:val="20"/>
        </w:rPr>
        <w:t xml:space="preserve"> </w:t>
      </w:r>
      <w:proofErr w:type="spellStart"/>
      <w:r w:rsidR="00657B45" w:rsidRPr="00B001B0">
        <w:rPr>
          <w:rFonts w:ascii="Verdana" w:hAnsi="Verdana"/>
          <w:sz w:val="20"/>
          <w:szCs w:val="20"/>
        </w:rPr>
        <w:t>drppow</w:t>
      </w:r>
      <w:proofErr w:type="spellEnd"/>
      <w:r w:rsidR="00657B45" w:rsidRPr="00B001B0">
        <w:rPr>
          <w:rFonts w:ascii="Verdana" w:hAnsi="Verdana"/>
          <w:b w:val="0"/>
          <w:sz w:val="20"/>
          <w:szCs w:val="20"/>
        </w:rPr>
        <w:t xml:space="preserve"> – drużyna przeciwpowodziowa,</w:t>
      </w:r>
    </w:p>
    <w:p w:rsidR="00A8561C" w:rsidRPr="00B001B0" w:rsidRDefault="00A8561C" w:rsidP="00016B4B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-</w:t>
      </w:r>
      <w:r w:rsidR="00C870BD" w:rsidRPr="00B001B0">
        <w:rPr>
          <w:rFonts w:ascii="Verdana" w:hAnsi="Verdana"/>
          <w:sz w:val="20"/>
          <w:szCs w:val="20"/>
        </w:rPr>
        <w:t xml:space="preserve"> </w:t>
      </w:r>
      <w:proofErr w:type="spellStart"/>
      <w:r w:rsidR="00657B45" w:rsidRPr="00B001B0">
        <w:rPr>
          <w:rFonts w:ascii="Verdana" w:hAnsi="Verdana"/>
          <w:sz w:val="20"/>
          <w:szCs w:val="20"/>
        </w:rPr>
        <w:t>drzaop</w:t>
      </w:r>
      <w:proofErr w:type="spellEnd"/>
      <w:r w:rsidR="00657B45" w:rsidRPr="00B001B0">
        <w:rPr>
          <w:rFonts w:ascii="Verdana" w:hAnsi="Verdana"/>
          <w:b w:val="0"/>
          <w:sz w:val="20"/>
          <w:szCs w:val="20"/>
        </w:rPr>
        <w:t xml:space="preserve"> – drużyna zaopatrzenia,</w:t>
      </w:r>
    </w:p>
    <w:p w:rsidR="00A8561C" w:rsidRPr="00B001B0" w:rsidRDefault="00A8561C" w:rsidP="00016B4B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-</w:t>
      </w:r>
      <w:r w:rsidR="00C870BD" w:rsidRPr="00B001B0">
        <w:rPr>
          <w:rFonts w:ascii="Verdana" w:hAnsi="Verdana"/>
          <w:sz w:val="20"/>
          <w:szCs w:val="20"/>
        </w:rPr>
        <w:t xml:space="preserve"> </w:t>
      </w:r>
      <w:proofErr w:type="spellStart"/>
      <w:r w:rsidR="00657B45" w:rsidRPr="00B001B0">
        <w:rPr>
          <w:rFonts w:ascii="Verdana" w:hAnsi="Verdana"/>
          <w:sz w:val="20"/>
          <w:szCs w:val="20"/>
        </w:rPr>
        <w:t>drrel</w:t>
      </w:r>
      <w:proofErr w:type="spellEnd"/>
      <w:r w:rsidR="00657B45" w:rsidRPr="00B001B0">
        <w:rPr>
          <w:rFonts w:ascii="Verdana" w:hAnsi="Verdana"/>
          <w:b w:val="0"/>
          <w:sz w:val="20"/>
          <w:szCs w:val="20"/>
        </w:rPr>
        <w:t xml:space="preserve"> – drużyna ratownictwa elektrycznego,</w:t>
      </w:r>
    </w:p>
    <w:p w:rsidR="00A8561C" w:rsidRPr="00B001B0" w:rsidRDefault="00A8561C" w:rsidP="00016B4B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-</w:t>
      </w:r>
      <w:r w:rsidR="00C870BD" w:rsidRPr="00B001B0">
        <w:rPr>
          <w:rFonts w:ascii="Verdana" w:hAnsi="Verdana"/>
          <w:sz w:val="20"/>
          <w:szCs w:val="20"/>
        </w:rPr>
        <w:t xml:space="preserve"> </w:t>
      </w:r>
      <w:proofErr w:type="spellStart"/>
      <w:r w:rsidR="00657B45" w:rsidRPr="00B001B0">
        <w:rPr>
          <w:rFonts w:ascii="Verdana" w:hAnsi="Verdana"/>
          <w:sz w:val="20"/>
          <w:szCs w:val="20"/>
        </w:rPr>
        <w:t>drrchem</w:t>
      </w:r>
      <w:proofErr w:type="spellEnd"/>
      <w:r w:rsidR="00657B45" w:rsidRPr="00B001B0">
        <w:rPr>
          <w:rFonts w:ascii="Verdana" w:hAnsi="Verdana"/>
          <w:b w:val="0"/>
          <w:sz w:val="20"/>
          <w:szCs w:val="20"/>
        </w:rPr>
        <w:t xml:space="preserve"> – drużyna ratownictwa chemicznego,</w:t>
      </w:r>
    </w:p>
    <w:p w:rsidR="00A8561C" w:rsidRPr="00B001B0" w:rsidRDefault="00A8561C" w:rsidP="00016B4B">
      <w:pPr>
        <w:pStyle w:val="Tekstpodstawowywcity"/>
        <w:rPr>
          <w:rFonts w:ascii="Verdana" w:hAnsi="Verdana"/>
          <w:b w:val="0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-</w:t>
      </w:r>
      <w:r w:rsidR="00C870BD" w:rsidRPr="00B001B0">
        <w:rPr>
          <w:rFonts w:ascii="Verdana" w:hAnsi="Verdana"/>
          <w:sz w:val="20"/>
          <w:szCs w:val="20"/>
        </w:rPr>
        <w:t xml:space="preserve"> </w:t>
      </w:r>
      <w:proofErr w:type="spellStart"/>
      <w:r w:rsidR="00657B45" w:rsidRPr="00B001B0">
        <w:rPr>
          <w:rFonts w:ascii="Verdana" w:hAnsi="Verdana"/>
          <w:sz w:val="20"/>
          <w:szCs w:val="20"/>
        </w:rPr>
        <w:t>drrwkan</w:t>
      </w:r>
      <w:proofErr w:type="spellEnd"/>
      <w:r w:rsidR="00657B45" w:rsidRPr="00B001B0">
        <w:rPr>
          <w:rFonts w:ascii="Verdana" w:hAnsi="Verdana"/>
          <w:b w:val="0"/>
          <w:sz w:val="20"/>
          <w:szCs w:val="20"/>
        </w:rPr>
        <w:t xml:space="preserve"> – drużyna ratownictwa wodnokanalizacyjnego,</w:t>
      </w:r>
    </w:p>
    <w:p w:rsidR="00A8561C" w:rsidRPr="00B001B0" w:rsidRDefault="00A8561C" w:rsidP="00016B4B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-</w:t>
      </w:r>
      <w:r w:rsidR="00C870BD" w:rsidRPr="00B001B0">
        <w:rPr>
          <w:rFonts w:ascii="Verdana" w:hAnsi="Verdana"/>
          <w:sz w:val="20"/>
          <w:szCs w:val="20"/>
        </w:rPr>
        <w:t xml:space="preserve"> </w:t>
      </w:r>
      <w:proofErr w:type="spellStart"/>
      <w:r w:rsidR="00657B45" w:rsidRPr="00B001B0">
        <w:rPr>
          <w:rFonts w:ascii="Verdana" w:hAnsi="Verdana"/>
          <w:sz w:val="20"/>
          <w:szCs w:val="20"/>
        </w:rPr>
        <w:t>drwz</w:t>
      </w:r>
      <w:proofErr w:type="spellEnd"/>
      <w:r w:rsidR="00657B45" w:rsidRPr="00B001B0">
        <w:rPr>
          <w:rFonts w:ascii="Verdana" w:hAnsi="Verdana"/>
          <w:b w:val="0"/>
          <w:sz w:val="20"/>
          <w:szCs w:val="20"/>
        </w:rPr>
        <w:t xml:space="preserve"> – drużyna wykrywania zagrożeń,</w:t>
      </w:r>
    </w:p>
    <w:p w:rsidR="00A8561C" w:rsidRPr="00B001B0" w:rsidRDefault="00A8561C" w:rsidP="00016B4B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-</w:t>
      </w:r>
      <w:r w:rsidR="00C870BD" w:rsidRPr="00B001B0">
        <w:rPr>
          <w:rFonts w:ascii="Verdana" w:hAnsi="Verdana"/>
          <w:sz w:val="20"/>
          <w:szCs w:val="20"/>
        </w:rPr>
        <w:t xml:space="preserve"> </w:t>
      </w:r>
      <w:proofErr w:type="spellStart"/>
      <w:r w:rsidR="00657B45" w:rsidRPr="00B001B0">
        <w:rPr>
          <w:rFonts w:ascii="Verdana" w:hAnsi="Verdana"/>
          <w:sz w:val="20"/>
          <w:szCs w:val="20"/>
        </w:rPr>
        <w:t>drrskaż</w:t>
      </w:r>
      <w:proofErr w:type="spellEnd"/>
      <w:r w:rsidR="00657B45" w:rsidRPr="00B001B0">
        <w:rPr>
          <w:rFonts w:ascii="Verdana" w:hAnsi="Verdana"/>
          <w:b w:val="0"/>
          <w:sz w:val="20"/>
          <w:szCs w:val="20"/>
        </w:rPr>
        <w:t xml:space="preserve"> – drużyna rozpoznania skażeń.</w:t>
      </w:r>
    </w:p>
    <w:p w:rsidR="0083754D" w:rsidRPr="00B001B0" w:rsidRDefault="0083754D" w:rsidP="00016B4B">
      <w:pPr>
        <w:pStyle w:val="Tekstpodstawowywcity"/>
        <w:rPr>
          <w:rFonts w:ascii="Verdana" w:hAnsi="Verdana"/>
          <w:sz w:val="20"/>
          <w:szCs w:val="20"/>
        </w:rPr>
      </w:pPr>
    </w:p>
    <w:p w:rsidR="00826CF1" w:rsidRPr="00B001B0" w:rsidRDefault="00826CF1" w:rsidP="00016B4B">
      <w:pPr>
        <w:pStyle w:val="Tekstpodstawowywcity"/>
        <w:rPr>
          <w:rFonts w:ascii="Verdana" w:hAnsi="Verdana"/>
          <w:sz w:val="20"/>
          <w:szCs w:val="20"/>
        </w:rPr>
      </w:pPr>
      <w:r w:rsidRPr="00B001B0">
        <w:rPr>
          <w:rFonts w:ascii="Verdana" w:hAnsi="Verdana"/>
          <w:sz w:val="20"/>
          <w:szCs w:val="20"/>
        </w:rPr>
        <w:t>Wyżej wymienione form</w:t>
      </w:r>
      <w:r w:rsidR="009B1BDC" w:rsidRPr="00B001B0">
        <w:rPr>
          <w:rFonts w:ascii="Verdana" w:hAnsi="Verdana"/>
          <w:sz w:val="20"/>
          <w:szCs w:val="20"/>
        </w:rPr>
        <w:t>acje obrony cywilnej określone</w:t>
      </w:r>
      <w:r w:rsidRPr="00B001B0">
        <w:rPr>
          <w:rFonts w:ascii="Verdana" w:hAnsi="Verdana"/>
          <w:sz w:val="20"/>
          <w:szCs w:val="20"/>
        </w:rPr>
        <w:t xml:space="preserve"> </w:t>
      </w:r>
      <w:r w:rsidR="009B1BDC" w:rsidRPr="00B001B0">
        <w:rPr>
          <w:rFonts w:ascii="Verdana" w:hAnsi="Verdana"/>
          <w:sz w:val="20"/>
          <w:szCs w:val="20"/>
        </w:rPr>
        <w:t xml:space="preserve">w wykazie instytucji, u przedsiębiorców i innych </w:t>
      </w:r>
      <w:r w:rsidRPr="00B001B0">
        <w:rPr>
          <w:rFonts w:ascii="Verdana" w:hAnsi="Verdana"/>
          <w:sz w:val="20"/>
          <w:szCs w:val="20"/>
        </w:rPr>
        <w:t>jednostek organizacyj</w:t>
      </w:r>
      <w:r w:rsidR="00555682" w:rsidRPr="00B001B0">
        <w:rPr>
          <w:rFonts w:ascii="Verdana" w:hAnsi="Verdana"/>
          <w:sz w:val="20"/>
          <w:szCs w:val="20"/>
        </w:rPr>
        <w:t>nych, wyposażone są w sprzęt z</w:t>
      </w:r>
      <w:r w:rsidRPr="00B001B0">
        <w:rPr>
          <w:rFonts w:ascii="Verdana" w:hAnsi="Verdana"/>
          <w:sz w:val="20"/>
          <w:szCs w:val="20"/>
        </w:rPr>
        <w:t xml:space="preserve"> własnego zaopatrzenia </w:t>
      </w:r>
      <w:r w:rsidR="00CA0FB7" w:rsidRPr="00B001B0">
        <w:rPr>
          <w:rFonts w:ascii="Verdana" w:hAnsi="Verdana"/>
          <w:sz w:val="20"/>
          <w:szCs w:val="20"/>
        </w:rPr>
        <w:t xml:space="preserve">w </w:t>
      </w:r>
      <w:r w:rsidR="00016B4B" w:rsidRPr="00B001B0">
        <w:rPr>
          <w:rFonts w:ascii="Verdana" w:hAnsi="Verdana"/>
          <w:sz w:val="20"/>
          <w:szCs w:val="20"/>
        </w:rPr>
        <w:t xml:space="preserve">zależności </w:t>
      </w:r>
      <w:r w:rsidRPr="00B001B0">
        <w:rPr>
          <w:rFonts w:ascii="Verdana" w:hAnsi="Verdana"/>
          <w:sz w:val="20"/>
          <w:szCs w:val="20"/>
        </w:rPr>
        <w:t>potrzeb i</w:t>
      </w:r>
      <w:r w:rsidR="00CA0FB7" w:rsidRPr="00B001B0">
        <w:rPr>
          <w:rFonts w:ascii="Verdana" w:hAnsi="Verdana"/>
          <w:sz w:val="20"/>
          <w:szCs w:val="20"/>
        </w:rPr>
        <w:t xml:space="preserve"> możliwości</w:t>
      </w:r>
      <w:r w:rsidRPr="00B001B0">
        <w:rPr>
          <w:rFonts w:ascii="Verdana" w:hAnsi="Verdana"/>
          <w:sz w:val="20"/>
          <w:szCs w:val="20"/>
        </w:rPr>
        <w:t>.</w:t>
      </w:r>
    </w:p>
    <w:p w:rsidR="008F0D5E" w:rsidRDefault="008F0D5E" w:rsidP="008F0D5E">
      <w:pPr>
        <w:pStyle w:val="Tekstpodstawowywcity"/>
        <w:jc w:val="center"/>
        <w:rPr>
          <w:rFonts w:ascii="Verdana" w:hAnsi="Verdana"/>
          <w:b w:val="0"/>
          <w:sz w:val="18"/>
          <w:szCs w:val="18"/>
        </w:rPr>
      </w:pPr>
    </w:p>
    <w:p w:rsidR="00214EC8" w:rsidRDefault="00214EC8" w:rsidP="008F0D5E">
      <w:pPr>
        <w:pStyle w:val="Tekstpodstawowywcity"/>
        <w:jc w:val="center"/>
        <w:rPr>
          <w:rFonts w:ascii="Verdana" w:hAnsi="Verdana"/>
          <w:b w:val="0"/>
          <w:sz w:val="18"/>
          <w:szCs w:val="18"/>
        </w:rPr>
      </w:pPr>
    </w:p>
    <w:p w:rsidR="00214EC8" w:rsidRDefault="00214EC8" w:rsidP="008F0D5E">
      <w:pPr>
        <w:pStyle w:val="Tekstpodstawowywcity"/>
        <w:jc w:val="center"/>
        <w:rPr>
          <w:rFonts w:ascii="Verdana" w:hAnsi="Verdana"/>
          <w:b w:val="0"/>
          <w:sz w:val="18"/>
          <w:szCs w:val="18"/>
        </w:rPr>
      </w:pPr>
    </w:p>
    <w:p w:rsidR="00214EC8" w:rsidRDefault="00214EC8" w:rsidP="008F0D5E">
      <w:pPr>
        <w:pStyle w:val="Tekstpodstawowywcity"/>
        <w:jc w:val="center"/>
        <w:rPr>
          <w:rFonts w:ascii="Verdana" w:hAnsi="Verdana"/>
          <w:b w:val="0"/>
          <w:sz w:val="18"/>
          <w:szCs w:val="18"/>
        </w:rPr>
      </w:pPr>
    </w:p>
    <w:p w:rsidR="00214EC8" w:rsidRPr="00C74CCD" w:rsidRDefault="00214EC8" w:rsidP="008F0D5E">
      <w:pPr>
        <w:pStyle w:val="Tekstpodstawowywcity"/>
        <w:jc w:val="center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6</w:t>
      </w:r>
    </w:p>
    <w:sectPr w:rsidR="00214EC8" w:rsidRPr="00C74CCD" w:rsidSect="005F3116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B44"/>
    <w:multiLevelType w:val="hybridMultilevel"/>
    <w:tmpl w:val="85D83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31F26"/>
    <w:multiLevelType w:val="hybridMultilevel"/>
    <w:tmpl w:val="66A2D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837D5C"/>
    <w:multiLevelType w:val="hybridMultilevel"/>
    <w:tmpl w:val="F34C29C8"/>
    <w:lvl w:ilvl="0" w:tplc="5FB88C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A25642D"/>
    <w:multiLevelType w:val="hybridMultilevel"/>
    <w:tmpl w:val="9C90D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noPunctuationKerning/>
  <w:characterSpacingControl w:val="doNotCompress"/>
  <w:compat/>
  <w:rsids>
    <w:rsidRoot w:val="00E916ED"/>
    <w:rsid w:val="00016B4B"/>
    <w:rsid w:val="00045980"/>
    <w:rsid w:val="00091121"/>
    <w:rsid w:val="000A7252"/>
    <w:rsid w:val="000D1BD4"/>
    <w:rsid w:val="000F49E5"/>
    <w:rsid w:val="001168A6"/>
    <w:rsid w:val="00127EED"/>
    <w:rsid w:val="001320F7"/>
    <w:rsid w:val="0016191F"/>
    <w:rsid w:val="00186F41"/>
    <w:rsid w:val="00195770"/>
    <w:rsid w:val="001A4E9A"/>
    <w:rsid w:val="001B7B22"/>
    <w:rsid w:val="002062E8"/>
    <w:rsid w:val="00214EC8"/>
    <w:rsid w:val="002C3F83"/>
    <w:rsid w:val="002F2685"/>
    <w:rsid w:val="002F5768"/>
    <w:rsid w:val="00327E8E"/>
    <w:rsid w:val="00365909"/>
    <w:rsid w:val="00382733"/>
    <w:rsid w:val="003B47B6"/>
    <w:rsid w:val="003C15DE"/>
    <w:rsid w:val="003F009C"/>
    <w:rsid w:val="00433531"/>
    <w:rsid w:val="004B3207"/>
    <w:rsid w:val="004D6244"/>
    <w:rsid w:val="00555682"/>
    <w:rsid w:val="005735A1"/>
    <w:rsid w:val="00593AD8"/>
    <w:rsid w:val="0059486A"/>
    <w:rsid w:val="005A0BAA"/>
    <w:rsid w:val="005A5EBC"/>
    <w:rsid w:val="005F3116"/>
    <w:rsid w:val="00651B27"/>
    <w:rsid w:val="00657B45"/>
    <w:rsid w:val="00786654"/>
    <w:rsid w:val="0079332B"/>
    <w:rsid w:val="00826CF1"/>
    <w:rsid w:val="0083754D"/>
    <w:rsid w:val="00841CC0"/>
    <w:rsid w:val="008902E1"/>
    <w:rsid w:val="008A63FE"/>
    <w:rsid w:val="008F0D5E"/>
    <w:rsid w:val="0091128E"/>
    <w:rsid w:val="00946641"/>
    <w:rsid w:val="009913B3"/>
    <w:rsid w:val="009B1BDC"/>
    <w:rsid w:val="009C2E03"/>
    <w:rsid w:val="009E58E5"/>
    <w:rsid w:val="00A15BE7"/>
    <w:rsid w:val="00A4081E"/>
    <w:rsid w:val="00A8561C"/>
    <w:rsid w:val="00AA0E10"/>
    <w:rsid w:val="00AD48A1"/>
    <w:rsid w:val="00AF0E8B"/>
    <w:rsid w:val="00B001B0"/>
    <w:rsid w:val="00B10012"/>
    <w:rsid w:val="00B245C1"/>
    <w:rsid w:val="00B45BAD"/>
    <w:rsid w:val="00C74CCD"/>
    <w:rsid w:val="00C870BD"/>
    <w:rsid w:val="00CA0FB7"/>
    <w:rsid w:val="00CC23E2"/>
    <w:rsid w:val="00DB4025"/>
    <w:rsid w:val="00DE7433"/>
    <w:rsid w:val="00E0025D"/>
    <w:rsid w:val="00E0309E"/>
    <w:rsid w:val="00E916ED"/>
    <w:rsid w:val="00F06E9C"/>
    <w:rsid w:val="00F97E5C"/>
    <w:rsid w:val="00FE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7B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47B6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B47B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B47B6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3B47B6"/>
    <w:pPr>
      <w:keepNext/>
      <w:jc w:val="center"/>
      <w:outlineLvl w:val="3"/>
    </w:pPr>
    <w:rPr>
      <w:i/>
      <w:i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B47B6"/>
    <w:pPr>
      <w:jc w:val="center"/>
    </w:pPr>
    <w:rPr>
      <w:b/>
      <w:bCs/>
    </w:rPr>
  </w:style>
  <w:style w:type="character" w:styleId="Hipercze">
    <w:name w:val="Hyperlink"/>
    <w:basedOn w:val="Domylnaczcionkaakapitu"/>
    <w:semiHidden/>
    <w:rsid w:val="003B47B6"/>
    <w:rPr>
      <w:color w:val="0000FF"/>
      <w:u w:val="single"/>
    </w:rPr>
  </w:style>
  <w:style w:type="paragraph" w:customStyle="1" w:styleId="naglowek1">
    <w:name w:val="naglowek1"/>
    <w:basedOn w:val="Normalny"/>
    <w:rsid w:val="003B47B6"/>
    <w:pPr>
      <w:spacing w:before="100" w:after="100" w:afterAutospacing="1"/>
      <w:ind w:left="100" w:right="100"/>
    </w:pPr>
    <w:rPr>
      <w:rFonts w:ascii="Arial" w:eastAsia="Arial Unicode MS" w:hAnsi="Arial" w:cs="Arial"/>
      <w:b/>
      <w:bCs/>
      <w:color w:val="384A5C"/>
      <w:sz w:val="48"/>
      <w:szCs w:val="48"/>
    </w:rPr>
  </w:style>
  <w:style w:type="paragraph" w:customStyle="1" w:styleId="naglowek2">
    <w:name w:val="naglowek2"/>
    <w:basedOn w:val="Normalny"/>
    <w:rsid w:val="003B47B6"/>
    <w:pPr>
      <w:spacing w:before="100" w:beforeAutospacing="1" w:after="100" w:afterAutospacing="1"/>
      <w:ind w:left="100" w:right="100"/>
    </w:pPr>
    <w:rPr>
      <w:rFonts w:ascii="Arial" w:eastAsia="Arial Unicode MS" w:hAnsi="Arial" w:cs="Arial"/>
      <w:b/>
      <w:bCs/>
      <w:color w:val="186B64"/>
      <w:sz w:val="36"/>
      <w:szCs w:val="36"/>
    </w:rPr>
  </w:style>
  <w:style w:type="paragraph" w:customStyle="1" w:styleId="zwykly">
    <w:name w:val="zwykly"/>
    <w:basedOn w:val="Normalny"/>
    <w:rsid w:val="003B47B6"/>
    <w:pPr>
      <w:spacing w:before="100" w:beforeAutospacing="1" w:after="100" w:afterAutospacing="1"/>
      <w:ind w:left="100" w:right="10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zwykly1">
    <w:name w:val="zwykly1"/>
    <w:basedOn w:val="Normalny"/>
    <w:rsid w:val="003B47B6"/>
    <w:pPr>
      <w:spacing w:before="40" w:after="40"/>
      <w:ind w:left="20" w:right="20"/>
    </w:pPr>
    <w:rPr>
      <w:rFonts w:ascii="Arial" w:eastAsia="Arial Unicode MS" w:hAnsi="Arial" w:cs="Arial"/>
      <w:sz w:val="20"/>
      <w:szCs w:val="20"/>
    </w:rPr>
  </w:style>
  <w:style w:type="paragraph" w:customStyle="1" w:styleId="wyroznienie">
    <w:name w:val="wyroznienie"/>
    <w:basedOn w:val="Normalny"/>
    <w:rsid w:val="003B47B6"/>
    <w:pPr>
      <w:spacing w:before="100" w:beforeAutospacing="1" w:after="100" w:afterAutospacing="1"/>
      <w:ind w:left="100" w:right="100"/>
    </w:pPr>
    <w:rPr>
      <w:rFonts w:ascii="Arial" w:eastAsia="Arial Unicode MS" w:hAnsi="Arial" w:cs="Arial"/>
      <w:b/>
      <w:bCs/>
      <w:i/>
      <w:iCs/>
      <w:color w:val="003099"/>
      <w:sz w:val="20"/>
      <w:szCs w:val="20"/>
    </w:rPr>
  </w:style>
  <w:style w:type="paragraph" w:customStyle="1" w:styleId="sonda">
    <w:name w:val="sonda"/>
    <w:basedOn w:val="Normalny"/>
    <w:rsid w:val="003B47B6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NormalnyWeb">
    <w:name w:val="Normal (Web)"/>
    <w:basedOn w:val="Normalny"/>
    <w:semiHidden/>
    <w:rsid w:val="003B4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semiHidden/>
    <w:rsid w:val="003B47B6"/>
    <w:pPr>
      <w:jc w:val="center"/>
    </w:pPr>
    <w:rPr>
      <w:b/>
      <w:bCs/>
    </w:rPr>
  </w:style>
  <w:style w:type="character" w:styleId="UyteHipercze">
    <w:name w:val="FollowedHyperlink"/>
    <w:basedOn w:val="Domylnaczcionkaakapitu"/>
    <w:semiHidden/>
    <w:rsid w:val="003B47B6"/>
    <w:rPr>
      <w:color w:val="800080"/>
      <w:u w:val="single"/>
    </w:rPr>
  </w:style>
  <w:style w:type="paragraph" w:styleId="Tekstpodstawowy2">
    <w:name w:val="Body Text 2"/>
    <w:basedOn w:val="Normalny"/>
    <w:semiHidden/>
    <w:rsid w:val="003B47B6"/>
    <w:pPr>
      <w:jc w:val="center"/>
    </w:pPr>
  </w:style>
  <w:style w:type="paragraph" w:styleId="Tekstpodstawowy3">
    <w:name w:val="Body Text 3"/>
    <w:basedOn w:val="Normalny"/>
    <w:semiHidden/>
    <w:rsid w:val="003B47B6"/>
    <w:pPr>
      <w:jc w:val="center"/>
    </w:pPr>
    <w:rPr>
      <w:sz w:val="16"/>
    </w:rPr>
  </w:style>
  <w:style w:type="paragraph" w:styleId="Tekstpodstawowywcity">
    <w:name w:val="Body Text Indent"/>
    <w:basedOn w:val="Normalny"/>
    <w:semiHidden/>
    <w:rsid w:val="003B47B6"/>
    <w:pPr>
      <w:ind w:firstLine="708"/>
      <w:jc w:val="both"/>
    </w:pPr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7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link w:val="PodtytuZnak"/>
    <w:qFormat/>
    <w:rsid w:val="00382733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38273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3D75D-3965-46F4-A588-8B9DA0F6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jazd absolwentów - informacje ogólne</vt:lpstr>
    </vt:vector>
  </TitlesOfParts>
  <Company>Urząd Miejski Wrocławia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azd absolwentów - informacje ogólne</dc:title>
  <dc:creator>Administrator</dc:creator>
  <cp:lastModifiedBy>umlela01</cp:lastModifiedBy>
  <cp:revision>7</cp:revision>
  <cp:lastPrinted>2020-01-21T10:07:00Z</cp:lastPrinted>
  <dcterms:created xsi:type="dcterms:W3CDTF">2020-01-22T07:57:00Z</dcterms:created>
  <dcterms:modified xsi:type="dcterms:W3CDTF">2020-01-23T07:15:00Z</dcterms:modified>
</cp:coreProperties>
</file>